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3C12"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3CEE45DF"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1BFB52DB"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13A6630B"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71325B69"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33E9B0C0"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272E74EB" w14:textId="77777777" w:rsidR="00353A17" w:rsidRPr="00055C9B" w:rsidRDefault="00353A17" w:rsidP="000C45B8">
      <w:pPr>
        <w:spacing w:before="240" w:after="240" w:line="240" w:lineRule="auto"/>
        <w:jc w:val="center"/>
        <w:rPr>
          <w:rFonts w:ascii="Times New Roman" w:eastAsia="Times New Roman" w:hAnsi="Times New Roman" w:cs="Times New Roman"/>
          <w:b/>
          <w:sz w:val="24"/>
          <w:szCs w:val="24"/>
        </w:rPr>
      </w:pPr>
    </w:p>
    <w:p w14:paraId="3C481391" w14:textId="77777777" w:rsidR="00353A17" w:rsidRPr="00055C9B" w:rsidRDefault="00353A17" w:rsidP="000C45B8">
      <w:pPr>
        <w:spacing w:before="240" w:after="240" w:line="240" w:lineRule="auto"/>
        <w:jc w:val="center"/>
        <w:rPr>
          <w:rFonts w:ascii="Times New Roman" w:eastAsia="Times New Roman" w:hAnsi="Times New Roman" w:cs="Times New Roman"/>
          <w:b/>
          <w:sz w:val="24"/>
          <w:szCs w:val="24"/>
        </w:rPr>
      </w:pPr>
    </w:p>
    <w:p w14:paraId="3423845B" w14:textId="77777777" w:rsidR="00353A17" w:rsidRPr="00055C9B" w:rsidRDefault="00353A17" w:rsidP="000C45B8">
      <w:pPr>
        <w:jc w:val="center"/>
        <w:rPr>
          <w:rFonts w:ascii="Times New Roman" w:eastAsia="Times New Roman" w:hAnsi="Times New Roman" w:cs="Times New Roman"/>
          <w:b/>
          <w:sz w:val="24"/>
          <w:szCs w:val="24"/>
        </w:rPr>
      </w:pPr>
      <w:r w:rsidRPr="00055C9B">
        <w:rPr>
          <w:rFonts w:ascii="Times New Roman" w:eastAsia="Times New Roman" w:hAnsi="Times New Roman" w:cs="Times New Roman"/>
          <w:b/>
          <w:sz w:val="24"/>
          <w:szCs w:val="24"/>
        </w:rPr>
        <w:t>605.202 Data Structures</w:t>
      </w:r>
    </w:p>
    <w:p w14:paraId="5199795D" w14:textId="77777777" w:rsidR="00353A17" w:rsidRPr="00055C9B" w:rsidRDefault="00353A17" w:rsidP="000C45B8">
      <w:pPr>
        <w:jc w:val="center"/>
        <w:rPr>
          <w:rFonts w:ascii="Times New Roman" w:eastAsia="Times New Roman" w:hAnsi="Times New Roman" w:cs="Times New Roman"/>
          <w:b/>
          <w:sz w:val="24"/>
          <w:szCs w:val="24"/>
        </w:rPr>
      </w:pPr>
    </w:p>
    <w:p w14:paraId="07D1CA9E" w14:textId="77777777" w:rsidR="00353A17" w:rsidRPr="00055C9B" w:rsidRDefault="00353A17" w:rsidP="000C45B8">
      <w:pPr>
        <w:jc w:val="center"/>
        <w:rPr>
          <w:rFonts w:ascii="Times New Roman" w:eastAsia="Times New Roman" w:hAnsi="Times New Roman" w:cs="Times New Roman"/>
          <w:b/>
          <w:sz w:val="24"/>
          <w:szCs w:val="24"/>
        </w:rPr>
      </w:pPr>
      <w:r w:rsidRPr="00055C9B">
        <w:rPr>
          <w:rFonts w:ascii="Times New Roman" w:eastAsia="Times New Roman" w:hAnsi="Times New Roman" w:cs="Times New Roman"/>
          <w:b/>
          <w:sz w:val="24"/>
          <w:szCs w:val="24"/>
        </w:rPr>
        <w:t>Author: Ivan Sheng</w:t>
      </w:r>
    </w:p>
    <w:p w14:paraId="1656BD1C" w14:textId="77777777" w:rsidR="00353A17" w:rsidRPr="00055C9B" w:rsidRDefault="00353A17" w:rsidP="000C45B8">
      <w:pPr>
        <w:jc w:val="center"/>
        <w:rPr>
          <w:rFonts w:ascii="Times New Roman" w:eastAsia="Times New Roman" w:hAnsi="Times New Roman" w:cs="Times New Roman"/>
          <w:b/>
          <w:sz w:val="24"/>
          <w:szCs w:val="24"/>
        </w:rPr>
      </w:pPr>
    </w:p>
    <w:p w14:paraId="18A18702" w14:textId="3A7127C2" w:rsidR="00353A17" w:rsidRPr="00055C9B" w:rsidRDefault="00353A17" w:rsidP="000C45B8">
      <w:pPr>
        <w:jc w:val="center"/>
        <w:rPr>
          <w:rFonts w:ascii="Times New Roman" w:eastAsia="Times New Roman" w:hAnsi="Times New Roman" w:cs="Times New Roman"/>
          <w:b/>
          <w:sz w:val="24"/>
          <w:szCs w:val="24"/>
        </w:rPr>
      </w:pPr>
      <w:r w:rsidRPr="00055C9B">
        <w:rPr>
          <w:rFonts w:ascii="Times New Roman" w:eastAsia="Times New Roman" w:hAnsi="Times New Roman" w:cs="Times New Roman"/>
          <w:b/>
          <w:sz w:val="24"/>
          <w:szCs w:val="24"/>
        </w:rPr>
        <w:t xml:space="preserve">Lab </w:t>
      </w:r>
      <w:r w:rsidR="009C6C88">
        <w:rPr>
          <w:rFonts w:ascii="Times New Roman" w:eastAsia="Times New Roman" w:hAnsi="Times New Roman" w:cs="Times New Roman"/>
          <w:b/>
          <w:sz w:val="24"/>
          <w:szCs w:val="24"/>
        </w:rPr>
        <w:t>4</w:t>
      </w:r>
      <w:r w:rsidRPr="00055C9B">
        <w:rPr>
          <w:rFonts w:ascii="Times New Roman" w:eastAsia="Times New Roman" w:hAnsi="Times New Roman" w:cs="Times New Roman"/>
          <w:b/>
          <w:sz w:val="24"/>
          <w:szCs w:val="24"/>
        </w:rPr>
        <w:t xml:space="preserve"> Analysis</w:t>
      </w:r>
    </w:p>
    <w:p w14:paraId="07C5152C" w14:textId="77777777" w:rsidR="00353A17" w:rsidRPr="00055C9B" w:rsidRDefault="00353A17" w:rsidP="000C45B8">
      <w:pPr>
        <w:jc w:val="center"/>
        <w:rPr>
          <w:rFonts w:ascii="Times New Roman" w:eastAsia="Times New Roman" w:hAnsi="Times New Roman" w:cs="Times New Roman"/>
          <w:b/>
          <w:sz w:val="24"/>
          <w:szCs w:val="24"/>
        </w:rPr>
      </w:pPr>
    </w:p>
    <w:p w14:paraId="2EC9EA5D" w14:textId="152134EC" w:rsidR="00353A17" w:rsidRPr="00055C9B" w:rsidRDefault="00353A17" w:rsidP="000C45B8">
      <w:pPr>
        <w:jc w:val="center"/>
        <w:rPr>
          <w:rFonts w:ascii="Times New Roman" w:eastAsia="Times New Roman" w:hAnsi="Times New Roman" w:cs="Times New Roman"/>
          <w:b/>
          <w:sz w:val="24"/>
          <w:szCs w:val="24"/>
        </w:rPr>
      </w:pPr>
      <w:r w:rsidRPr="00055C9B">
        <w:rPr>
          <w:rFonts w:ascii="Times New Roman" w:eastAsia="Times New Roman" w:hAnsi="Times New Roman" w:cs="Times New Roman"/>
          <w:b/>
          <w:sz w:val="24"/>
          <w:szCs w:val="24"/>
        </w:rPr>
        <w:t>Due Date: 1</w:t>
      </w:r>
      <w:r w:rsidR="009C6C88">
        <w:rPr>
          <w:rFonts w:ascii="Times New Roman" w:eastAsia="Times New Roman" w:hAnsi="Times New Roman" w:cs="Times New Roman"/>
          <w:b/>
          <w:sz w:val="24"/>
          <w:szCs w:val="24"/>
        </w:rPr>
        <w:t>1</w:t>
      </w:r>
      <w:r w:rsidRPr="00055C9B">
        <w:rPr>
          <w:rFonts w:ascii="Times New Roman" w:eastAsia="Times New Roman" w:hAnsi="Times New Roman" w:cs="Times New Roman"/>
          <w:b/>
          <w:sz w:val="24"/>
          <w:szCs w:val="24"/>
        </w:rPr>
        <w:t>/2</w:t>
      </w:r>
      <w:r w:rsidR="009C6C88">
        <w:rPr>
          <w:rFonts w:ascii="Times New Roman" w:eastAsia="Times New Roman" w:hAnsi="Times New Roman" w:cs="Times New Roman"/>
          <w:b/>
          <w:sz w:val="24"/>
          <w:szCs w:val="24"/>
        </w:rPr>
        <w:t>7</w:t>
      </w:r>
      <w:r w:rsidRPr="00055C9B">
        <w:rPr>
          <w:rFonts w:ascii="Times New Roman" w:eastAsia="Times New Roman" w:hAnsi="Times New Roman" w:cs="Times New Roman"/>
          <w:b/>
          <w:sz w:val="24"/>
          <w:szCs w:val="24"/>
        </w:rPr>
        <w:t>/2019</w:t>
      </w:r>
    </w:p>
    <w:p w14:paraId="1330C02A" w14:textId="77777777" w:rsidR="00353A17" w:rsidRPr="00055C9B" w:rsidRDefault="00353A17" w:rsidP="000C45B8">
      <w:pPr>
        <w:jc w:val="center"/>
        <w:rPr>
          <w:rFonts w:ascii="Times New Roman" w:eastAsia="Times New Roman" w:hAnsi="Times New Roman" w:cs="Times New Roman"/>
          <w:b/>
          <w:sz w:val="24"/>
          <w:szCs w:val="24"/>
        </w:rPr>
      </w:pPr>
    </w:p>
    <w:p w14:paraId="5048BE95" w14:textId="140DEA5C" w:rsidR="00353A17" w:rsidRPr="00055C9B" w:rsidRDefault="00353A17" w:rsidP="000C45B8">
      <w:pPr>
        <w:jc w:val="center"/>
        <w:rPr>
          <w:rFonts w:ascii="Times New Roman" w:eastAsia="Times New Roman" w:hAnsi="Times New Roman" w:cs="Times New Roman"/>
          <w:b/>
          <w:sz w:val="24"/>
          <w:szCs w:val="24"/>
        </w:rPr>
      </w:pPr>
      <w:r w:rsidRPr="00055C9B">
        <w:rPr>
          <w:rFonts w:ascii="Times New Roman" w:eastAsia="Times New Roman" w:hAnsi="Times New Roman" w:cs="Times New Roman"/>
          <w:b/>
          <w:sz w:val="24"/>
          <w:szCs w:val="24"/>
        </w:rPr>
        <w:t>Date Turned In: 1</w:t>
      </w:r>
      <w:r w:rsidR="009C6C88">
        <w:rPr>
          <w:rFonts w:ascii="Times New Roman" w:eastAsia="Times New Roman" w:hAnsi="Times New Roman" w:cs="Times New Roman"/>
          <w:b/>
          <w:sz w:val="24"/>
          <w:szCs w:val="24"/>
        </w:rPr>
        <w:t>1</w:t>
      </w:r>
      <w:r w:rsidRPr="00055C9B">
        <w:rPr>
          <w:rFonts w:ascii="Times New Roman" w:eastAsia="Times New Roman" w:hAnsi="Times New Roman" w:cs="Times New Roman"/>
          <w:b/>
          <w:sz w:val="24"/>
          <w:szCs w:val="24"/>
        </w:rPr>
        <w:t>/</w:t>
      </w:r>
      <w:r w:rsidR="009E29D3" w:rsidRPr="00055C9B">
        <w:rPr>
          <w:rFonts w:ascii="Times New Roman" w:eastAsia="Times New Roman" w:hAnsi="Times New Roman" w:cs="Times New Roman"/>
          <w:b/>
          <w:sz w:val="24"/>
          <w:szCs w:val="24"/>
        </w:rPr>
        <w:t>2</w:t>
      </w:r>
      <w:r w:rsidR="009C6C88">
        <w:rPr>
          <w:rFonts w:ascii="Times New Roman" w:eastAsia="Times New Roman" w:hAnsi="Times New Roman" w:cs="Times New Roman"/>
          <w:b/>
          <w:sz w:val="24"/>
          <w:szCs w:val="24"/>
        </w:rPr>
        <w:t>6</w:t>
      </w:r>
      <w:r w:rsidRPr="00055C9B">
        <w:rPr>
          <w:rFonts w:ascii="Times New Roman" w:eastAsia="Times New Roman" w:hAnsi="Times New Roman" w:cs="Times New Roman"/>
          <w:b/>
          <w:sz w:val="24"/>
          <w:szCs w:val="24"/>
        </w:rPr>
        <w:t>/2019</w:t>
      </w:r>
    </w:p>
    <w:p w14:paraId="11C4443B" w14:textId="77777777" w:rsidR="000E2BA8" w:rsidRPr="00055C9B" w:rsidRDefault="000E2BA8" w:rsidP="00AB40DF">
      <w:pPr>
        <w:spacing w:before="240" w:after="240" w:line="240" w:lineRule="auto"/>
        <w:jc w:val="both"/>
        <w:rPr>
          <w:rFonts w:ascii="Times New Roman" w:eastAsia="Times New Roman" w:hAnsi="Times New Roman" w:cs="Times New Roman"/>
          <w:b/>
          <w:sz w:val="24"/>
          <w:szCs w:val="24"/>
        </w:rPr>
      </w:pPr>
    </w:p>
    <w:p w14:paraId="317A46B4"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3AF734DE"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38B3FB72"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6BC2133C"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0F68E84D"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46A47D0E"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2F5E6CEF"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5485E769"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300B9823"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47D84D42" w14:textId="77777777"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5018AEF3" w14:textId="6F5C0B05" w:rsidR="00353A17" w:rsidRPr="00055C9B" w:rsidRDefault="00353A17" w:rsidP="00AB40DF">
      <w:pPr>
        <w:spacing w:before="240" w:after="240" w:line="240" w:lineRule="auto"/>
        <w:jc w:val="both"/>
        <w:rPr>
          <w:rFonts w:ascii="Times New Roman" w:eastAsia="Times New Roman" w:hAnsi="Times New Roman" w:cs="Times New Roman"/>
          <w:b/>
          <w:sz w:val="24"/>
          <w:szCs w:val="24"/>
        </w:rPr>
      </w:pPr>
    </w:p>
    <w:p w14:paraId="1C922E43"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lastRenderedPageBreak/>
        <w:t>Design:</w:t>
      </w:r>
    </w:p>
    <w:p w14:paraId="2F0581D4" w14:textId="77777777" w:rsidR="009C6C88" w:rsidRPr="00B60C91" w:rsidRDefault="009C6C88" w:rsidP="00AB40DF">
      <w:pPr>
        <w:jc w:val="both"/>
        <w:rPr>
          <w:rFonts w:ascii="Times New Roman" w:eastAsia="Times New Roman" w:hAnsi="Times New Roman" w:cs="Times New Roman"/>
          <w:sz w:val="24"/>
          <w:szCs w:val="24"/>
        </w:rPr>
      </w:pPr>
    </w:p>
    <w:p w14:paraId="0152726B"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There are five classes used to sort with natural merge sort, and the four quicksort variations.</w:t>
      </w:r>
    </w:p>
    <w:p w14:paraId="52FC2286" w14:textId="77777777" w:rsidR="009C6C88" w:rsidRPr="00B60C91" w:rsidRDefault="009C6C88" w:rsidP="00AB40DF">
      <w:pPr>
        <w:jc w:val="both"/>
        <w:rPr>
          <w:rFonts w:ascii="Times New Roman" w:eastAsia="Times New Roman" w:hAnsi="Times New Roman" w:cs="Times New Roman"/>
          <w:sz w:val="24"/>
          <w:szCs w:val="24"/>
        </w:rPr>
      </w:pPr>
    </w:p>
    <w:p w14:paraId="3947CDD0" w14:textId="16457DCF" w:rsidR="009C6C88" w:rsidRDefault="009C6C88" w:rsidP="00AB40DF">
      <w:pPr>
        <w:numPr>
          <w:ilvl w:val="0"/>
          <w:numId w:val="8"/>
        </w:num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The </w:t>
      </w:r>
      <w:r w:rsidR="00714375">
        <w:rPr>
          <w:rFonts w:ascii="Times New Roman" w:eastAsia="Times New Roman" w:hAnsi="Times New Roman" w:cs="Times New Roman"/>
          <w:sz w:val="24"/>
          <w:szCs w:val="24"/>
        </w:rPr>
        <w:t>NaturalMerge</w:t>
      </w:r>
      <w:r w:rsidRPr="00B60C91">
        <w:rPr>
          <w:rFonts w:ascii="Times New Roman" w:eastAsia="Times New Roman" w:hAnsi="Times New Roman" w:cs="Times New Roman"/>
          <w:sz w:val="24"/>
          <w:szCs w:val="24"/>
        </w:rPr>
        <w:t xml:space="preserve"> class is the driver that executes the code</w:t>
      </w:r>
      <w:r w:rsidR="00714375">
        <w:rPr>
          <w:rFonts w:ascii="Times New Roman" w:eastAsia="Times New Roman" w:hAnsi="Times New Roman" w:cs="Times New Roman"/>
          <w:sz w:val="24"/>
          <w:szCs w:val="24"/>
        </w:rPr>
        <w:t xml:space="preserve"> for the natural merge sort</w:t>
      </w:r>
      <w:r w:rsidRPr="00B60C91">
        <w:rPr>
          <w:rFonts w:ascii="Times New Roman" w:eastAsia="Times New Roman" w:hAnsi="Times New Roman" w:cs="Times New Roman"/>
          <w:sz w:val="24"/>
          <w:szCs w:val="24"/>
        </w:rPr>
        <w:t>.</w:t>
      </w:r>
      <w:r w:rsidR="00714375">
        <w:rPr>
          <w:rFonts w:ascii="Times New Roman" w:eastAsia="Times New Roman" w:hAnsi="Times New Roman" w:cs="Times New Roman"/>
          <w:sz w:val="24"/>
          <w:szCs w:val="24"/>
        </w:rPr>
        <w:t xml:space="preserve"> It is implemented with linked lists and utilizes the QueueList class to store the input data</w:t>
      </w:r>
      <w:r w:rsidRPr="00B60C91">
        <w:rPr>
          <w:rFonts w:ascii="Times New Roman" w:eastAsia="Times New Roman" w:hAnsi="Times New Roman" w:cs="Times New Roman"/>
          <w:sz w:val="24"/>
          <w:szCs w:val="24"/>
        </w:rPr>
        <w:t xml:space="preserve"> </w:t>
      </w:r>
      <w:r w:rsidR="00714375">
        <w:rPr>
          <w:rFonts w:ascii="Times New Roman" w:eastAsia="Times New Roman" w:hAnsi="Times New Roman" w:cs="Times New Roman"/>
          <w:sz w:val="24"/>
          <w:szCs w:val="24"/>
        </w:rPr>
        <w:t>and it will help to store the partitions</w:t>
      </w:r>
      <w:r w:rsidR="00D26DE8">
        <w:rPr>
          <w:rFonts w:ascii="Times New Roman" w:eastAsia="Times New Roman" w:hAnsi="Times New Roman" w:cs="Times New Roman"/>
          <w:sz w:val="24"/>
          <w:szCs w:val="24"/>
        </w:rPr>
        <w:t>.</w:t>
      </w:r>
    </w:p>
    <w:p w14:paraId="280C1658" w14:textId="12BD0418" w:rsidR="00D26DE8" w:rsidRDefault="00D26DE8" w:rsidP="00AB40DF">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ickSortFirstPivot is the class </w:t>
      </w:r>
      <w:r w:rsidRPr="00B60C91">
        <w:rPr>
          <w:rFonts w:ascii="Times New Roman" w:eastAsia="Times New Roman" w:hAnsi="Times New Roman" w:cs="Times New Roman"/>
          <w:sz w:val="24"/>
          <w:szCs w:val="24"/>
        </w:rPr>
        <w:t>driver that executes the code</w:t>
      </w:r>
      <w:r>
        <w:rPr>
          <w:rFonts w:ascii="Times New Roman" w:eastAsia="Times New Roman" w:hAnsi="Times New Roman" w:cs="Times New Roman"/>
          <w:sz w:val="24"/>
          <w:szCs w:val="24"/>
        </w:rPr>
        <w:t xml:space="preserve"> for the </w:t>
      </w:r>
      <w:r>
        <w:rPr>
          <w:rFonts w:ascii="Times New Roman" w:eastAsia="Times New Roman" w:hAnsi="Times New Roman" w:cs="Times New Roman"/>
          <w:sz w:val="24"/>
          <w:szCs w:val="24"/>
        </w:rPr>
        <w:t>quicksort with first item pivot</w:t>
      </w:r>
      <w:r w:rsidRPr="00B60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implemented with </w:t>
      </w:r>
      <w:r>
        <w:rPr>
          <w:rFonts w:ascii="Times New Roman" w:eastAsia="Times New Roman" w:hAnsi="Times New Roman" w:cs="Times New Roman"/>
          <w:sz w:val="24"/>
          <w:szCs w:val="24"/>
        </w:rPr>
        <w:t>arrays</w:t>
      </w:r>
      <w:r>
        <w:rPr>
          <w:rFonts w:ascii="Times New Roman" w:eastAsia="Times New Roman" w:hAnsi="Times New Roman" w:cs="Times New Roman"/>
          <w:sz w:val="24"/>
          <w:szCs w:val="24"/>
        </w:rPr>
        <w:t xml:space="preserve"> to store the input data</w:t>
      </w:r>
      <w:r>
        <w:rPr>
          <w:rFonts w:ascii="Times New Roman" w:eastAsia="Times New Roman" w:hAnsi="Times New Roman" w:cs="Times New Roman"/>
          <w:sz w:val="24"/>
          <w:szCs w:val="24"/>
        </w:rPr>
        <w:t xml:space="preserve">. It also </w:t>
      </w:r>
      <w:r>
        <w:rPr>
          <w:rFonts w:ascii="Times New Roman" w:eastAsia="Times New Roman" w:hAnsi="Times New Roman" w:cs="Times New Roman"/>
          <w:sz w:val="24"/>
          <w:szCs w:val="24"/>
        </w:rPr>
        <w:t>utilizes the StackList class</w:t>
      </w:r>
      <w:r>
        <w:rPr>
          <w:rFonts w:ascii="Times New Roman" w:eastAsia="Times New Roman" w:hAnsi="Times New Roman" w:cs="Times New Roman"/>
          <w:sz w:val="24"/>
          <w:szCs w:val="24"/>
        </w:rPr>
        <w:t xml:space="preserve"> to store the start and end points of the partitions for backtracking purposes.</w:t>
      </w:r>
    </w:p>
    <w:p w14:paraId="4D69F03C" w14:textId="5DB449A3" w:rsidR="00D26DE8" w:rsidRDefault="00D26DE8" w:rsidP="00AB40DF">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ickSort3Mpivot class is the driver that executes the code for quicksort with the median of three as the pivot. It utilizes the same structures as the </w:t>
      </w:r>
      <w:r>
        <w:rPr>
          <w:rFonts w:ascii="Times New Roman" w:eastAsia="Times New Roman" w:hAnsi="Times New Roman" w:cs="Times New Roman"/>
          <w:sz w:val="24"/>
          <w:szCs w:val="24"/>
        </w:rPr>
        <w:t>QuickSortFirstPivot</w:t>
      </w:r>
      <w:r>
        <w:rPr>
          <w:rFonts w:ascii="Times New Roman" w:eastAsia="Times New Roman" w:hAnsi="Times New Roman" w:cs="Times New Roman"/>
          <w:sz w:val="24"/>
          <w:szCs w:val="24"/>
        </w:rPr>
        <w:t>.</w:t>
      </w:r>
    </w:p>
    <w:p w14:paraId="6879CCE0" w14:textId="7A277558" w:rsidR="001F37B5" w:rsidRPr="0029211E" w:rsidRDefault="001F37B5" w:rsidP="00AB40DF">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ickInsertionSort50 class </w:t>
      </w:r>
      <w:r>
        <w:rPr>
          <w:rFonts w:ascii="Times New Roman" w:eastAsia="Times New Roman" w:hAnsi="Times New Roman" w:cs="Times New Roman"/>
          <w:sz w:val="24"/>
          <w:szCs w:val="24"/>
        </w:rPr>
        <w:t xml:space="preserve">is the driver that executes the code for </w:t>
      </w:r>
      <w:r>
        <w:rPr>
          <w:rFonts w:ascii="Times New Roman" w:eastAsia="Times New Roman" w:hAnsi="Times New Roman" w:cs="Times New Roman"/>
          <w:sz w:val="24"/>
          <w:szCs w:val="24"/>
        </w:rPr>
        <w:t xml:space="preserve">the hybrid </w:t>
      </w:r>
      <w:r>
        <w:rPr>
          <w:rFonts w:ascii="Times New Roman" w:eastAsia="Times New Roman" w:hAnsi="Times New Roman" w:cs="Times New Roman"/>
          <w:sz w:val="24"/>
          <w:szCs w:val="24"/>
        </w:rPr>
        <w:t>quicksort</w:t>
      </w:r>
      <w:r>
        <w:rPr>
          <w:rFonts w:ascii="Times New Roman" w:eastAsia="Times New Roman" w:hAnsi="Times New Roman" w:cs="Times New Roman"/>
          <w:sz w:val="24"/>
          <w:szCs w:val="24"/>
        </w:rPr>
        <w:t xml:space="preserve">/insertion sort for a stopping case of a partition size of 50. </w:t>
      </w:r>
      <w:r w:rsidR="0029211E">
        <w:rPr>
          <w:rFonts w:ascii="Times New Roman" w:eastAsia="Times New Roman" w:hAnsi="Times New Roman" w:cs="Times New Roman"/>
          <w:sz w:val="24"/>
          <w:szCs w:val="24"/>
        </w:rPr>
        <w:t>It utilizes the same structures as the QuickSortFirstPivot.</w:t>
      </w:r>
    </w:p>
    <w:p w14:paraId="66575B3C" w14:textId="273D86CF" w:rsidR="001F37B5" w:rsidRPr="0029211E" w:rsidRDefault="001F37B5" w:rsidP="00AB40DF">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ickInsertionSort</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0 class is the driver that executes the code for the hybrid quicksort/insertion sort for a stopping case of a partition size of </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29211E" w:rsidRPr="0029211E">
        <w:rPr>
          <w:rFonts w:ascii="Times New Roman" w:eastAsia="Times New Roman" w:hAnsi="Times New Roman" w:cs="Times New Roman"/>
          <w:sz w:val="24"/>
          <w:szCs w:val="24"/>
        </w:rPr>
        <w:t xml:space="preserve"> </w:t>
      </w:r>
      <w:r w:rsidR="0029211E">
        <w:rPr>
          <w:rFonts w:ascii="Times New Roman" w:eastAsia="Times New Roman" w:hAnsi="Times New Roman" w:cs="Times New Roman"/>
          <w:sz w:val="24"/>
          <w:szCs w:val="24"/>
        </w:rPr>
        <w:t>It utilizes the same structures as the QuickSortFirstPivot.</w:t>
      </w:r>
    </w:p>
    <w:p w14:paraId="2584A7E1" w14:textId="77777777" w:rsidR="0029211E" w:rsidRPr="001F37B5" w:rsidRDefault="0029211E" w:rsidP="00AB40DF">
      <w:pPr>
        <w:jc w:val="both"/>
        <w:rPr>
          <w:rFonts w:ascii="Times New Roman" w:eastAsia="Times New Roman" w:hAnsi="Times New Roman" w:cs="Times New Roman"/>
          <w:sz w:val="24"/>
          <w:szCs w:val="24"/>
        </w:rPr>
      </w:pPr>
    </w:p>
    <w:p w14:paraId="12AF6C32"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Iteration vs Recursion:</w:t>
      </w:r>
    </w:p>
    <w:p w14:paraId="6ED68683" w14:textId="77777777" w:rsidR="009C6C88" w:rsidRPr="00B60C91" w:rsidRDefault="009C6C88" w:rsidP="00AB40DF">
      <w:pPr>
        <w:jc w:val="both"/>
        <w:rPr>
          <w:rFonts w:ascii="Times New Roman" w:eastAsia="Times New Roman" w:hAnsi="Times New Roman" w:cs="Times New Roman"/>
          <w:b/>
          <w:sz w:val="24"/>
          <w:szCs w:val="24"/>
        </w:rPr>
      </w:pPr>
    </w:p>
    <w:p w14:paraId="36F35351" w14:textId="6A661B86"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My design implemented both algorithms as the iterative versions. One major difference between the two versions is that the recursive version requires overhead room to hold the stack of recursive calls. However, the recursive code of both algorithms would be better in terms of readability and length than the iterative counterpart. While we don’t need to account for recursive overhead via iteration, algorithms like quicksort could only have been done by implementing a stack to handle the partitions. </w:t>
      </w:r>
      <w:r w:rsidR="00D26DE8" w:rsidRPr="00B60C91">
        <w:rPr>
          <w:rFonts w:ascii="Times New Roman" w:eastAsia="Times New Roman" w:hAnsi="Times New Roman" w:cs="Times New Roman"/>
          <w:sz w:val="24"/>
          <w:szCs w:val="24"/>
        </w:rPr>
        <w:t>Similarly,</w:t>
      </w:r>
      <w:r w:rsidRPr="00B60C91">
        <w:rPr>
          <w:rFonts w:ascii="Times New Roman" w:eastAsia="Times New Roman" w:hAnsi="Times New Roman" w:cs="Times New Roman"/>
          <w:sz w:val="24"/>
          <w:szCs w:val="24"/>
        </w:rPr>
        <w:t xml:space="preserve"> in natural merge sort, linked lists were used to store the partitions of each iteration. </w:t>
      </w:r>
    </w:p>
    <w:p w14:paraId="2FD00A7E" w14:textId="77777777" w:rsidR="009C6C88" w:rsidRPr="00B60C91" w:rsidRDefault="009C6C88" w:rsidP="00AB40DF">
      <w:pPr>
        <w:jc w:val="both"/>
        <w:rPr>
          <w:rFonts w:ascii="Times New Roman" w:eastAsia="Times New Roman" w:hAnsi="Times New Roman" w:cs="Times New Roman"/>
          <w:sz w:val="24"/>
          <w:szCs w:val="24"/>
        </w:rPr>
      </w:pPr>
    </w:p>
    <w:p w14:paraId="5B2F42DD"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Simulation Procedure:</w:t>
      </w:r>
    </w:p>
    <w:p w14:paraId="3F24EFE0" w14:textId="77777777" w:rsidR="009C6C88" w:rsidRPr="00B60C91" w:rsidRDefault="009C6C88" w:rsidP="00AB40DF">
      <w:pPr>
        <w:jc w:val="both"/>
        <w:rPr>
          <w:rFonts w:ascii="Times New Roman" w:eastAsia="Times New Roman" w:hAnsi="Times New Roman" w:cs="Times New Roman"/>
          <w:sz w:val="24"/>
          <w:szCs w:val="24"/>
        </w:rPr>
      </w:pPr>
    </w:p>
    <w:p w14:paraId="07134B2E" w14:textId="0C300450"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For the natural merge sort algorithm, it attempts to partition the input list into pairs of lists that will be sorted and then combined together. This partition and sorting strategy </w:t>
      </w:r>
      <w:r w:rsidR="00CF6980" w:rsidRPr="00B60C91">
        <w:rPr>
          <w:rFonts w:ascii="Times New Roman" w:eastAsia="Times New Roman" w:hAnsi="Times New Roman" w:cs="Times New Roman"/>
          <w:sz w:val="24"/>
          <w:szCs w:val="24"/>
        </w:rPr>
        <w:t>continue</w:t>
      </w:r>
      <w:r w:rsidR="00CF6980">
        <w:rPr>
          <w:rFonts w:ascii="Times New Roman" w:eastAsia="Times New Roman" w:hAnsi="Times New Roman" w:cs="Times New Roman"/>
          <w:sz w:val="24"/>
          <w:szCs w:val="24"/>
        </w:rPr>
        <w:t>s</w:t>
      </w:r>
      <w:r w:rsidRPr="00B60C91">
        <w:rPr>
          <w:rFonts w:ascii="Times New Roman" w:eastAsia="Times New Roman" w:hAnsi="Times New Roman" w:cs="Times New Roman"/>
          <w:sz w:val="24"/>
          <w:szCs w:val="24"/>
        </w:rPr>
        <w:t xml:space="preserve"> until the list is fully sorted. The reasoning behind this strategy is that it’d be easier to sort a partially sorted list than an unsorted random list. </w:t>
      </w:r>
    </w:p>
    <w:p w14:paraId="0A37DF48" w14:textId="77777777" w:rsidR="009C6C88" w:rsidRPr="00B60C91" w:rsidRDefault="009C6C88" w:rsidP="00AB40DF">
      <w:pPr>
        <w:jc w:val="both"/>
        <w:rPr>
          <w:rFonts w:ascii="Times New Roman" w:eastAsia="Times New Roman" w:hAnsi="Times New Roman" w:cs="Times New Roman"/>
          <w:sz w:val="24"/>
          <w:szCs w:val="24"/>
        </w:rPr>
      </w:pPr>
    </w:p>
    <w:p w14:paraId="1C7D9025"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For the quick sort algorithm, a pivot is selected, and the list is partitioned into two branches - one that contains items larger than the pivot, and another that contains the items that are smaller than the pivot. This pivot can be selected in many ways, but for this lab specifically, the first item of the list and the median of the first, middle, and last items were used as pivots. As the algorithm runs, the start and end indices of each partition are pushed into a stack to simulate the backtracking recursion stack. So long as the algorithm hasn’t reached it’s stopping case or the end of the pair stack, then it will keep sorting.</w:t>
      </w:r>
    </w:p>
    <w:p w14:paraId="180F9DC1" w14:textId="77777777" w:rsidR="009C6C88" w:rsidRPr="00B60C91" w:rsidRDefault="009C6C88" w:rsidP="00AB40DF">
      <w:pPr>
        <w:jc w:val="both"/>
        <w:rPr>
          <w:rFonts w:ascii="Times New Roman" w:eastAsia="Times New Roman" w:hAnsi="Times New Roman" w:cs="Times New Roman"/>
          <w:sz w:val="24"/>
          <w:szCs w:val="24"/>
        </w:rPr>
      </w:pPr>
    </w:p>
    <w:p w14:paraId="2A23C570"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lastRenderedPageBreak/>
        <w:t>There were four variations of quicksort for lab #4:</w:t>
      </w:r>
    </w:p>
    <w:p w14:paraId="395A28BD" w14:textId="77777777" w:rsidR="009C6C88" w:rsidRPr="00B60C91" w:rsidRDefault="009C6C88" w:rsidP="00AB40DF">
      <w:pPr>
        <w:numPr>
          <w:ilvl w:val="0"/>
          <w:numId w:val="7"/>
        </w:num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First item pivot, 1 and 2 partition stopping case</w:t>
      </w:r>
    </w:p>
    <w:p w14:paraId="52D9A656" w14:textId="77777777" w:rsidR="009C6C88" w:rsidRPr="00B60C91" w:rsidRDefault="009C6C88" w:rsidP="00AB40DF">
      <w:pPr>
        <w:numPr>
          <w:ilvl w:val="0"/>
          <w:numId w:val="7"/>
        </w:num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Median of Three pivot, 1 and 2 partition stopping case</w:t>
      </w:r>
    </w:p>
    <w:p w14:paraId="02CF1C9E" w14:textId="77777777" w:rsidR="009C6C88" w:rsidRPr="00B60C91" w:rsidRDefault="009C6C88" w:rsidP="00AB40DF">
      <w:pPr>
        <w:numPr>
          <w:ilvl w:val="0"/>
          <w:numId w:val="7"/>
        </w:num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First item pivot, 50 partition stopping case</w:t>
      </w:r>
    </w:p>
    <w:p w14:paraId="5E899809" w14:textId="77777777" w:rsidR="009C6C88" w:rsidRPr="00B60C91" w:rsidRDefault="009C6C88" w:rsidP="00AB40DF">
      <w:pPr>
        <w:numPr>
          <w:ilvl w:val="0"/>
          <w:numId w:val="7"/>
        </w:num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First item pivot, 100 partition stopping case</w:t>
      </w:r>
    </w:p>
    <w:p w14:paraId="46F14176" w14:textId="77777777" w:rsidR="009C6C88" w:rsidRPr="00B60C91" w:rsidRDefault="009C6C88" w:rsidP="00AB40DF">
      <w:pPr>
        <w:jc w:val="both"/>
        <w:rPr>
          <w:rFonts w:ascii="Times New Roman" w:eastAsia="Times New Roman" w:hAnsi="Times New Roman" w:cs="Times New Roman"/>
          <w:color w:val="FF0000"/>
          <w:sz w:val="24"/>
          <w:szCs w:val="24"/>
        </w:rPr>
      </w:pPr>
    </w:p>
    <w:p w14:paraId="3069227C"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Quicksort Efficiency:</w:t>
      </w:r>
    </w:p>
    <w:p w14:paraId="4C5CC7FD" w14:textId="77777777" w:rsidR="009C6C88" w:rsidRPr="00B60C91" w:rsidRDefault="009C6C88" w:rsidP="00AB40DF">
      <w:pPr>
        <w:jc w:val="both"/>
        <w:rPr>
          <w:rFonts w:ascii="Times New Roman" w:eastAsia="Times New Roman" w:hAnsi="Times New Roman" w:cs="Times New Roman"/>
          <w:b/>
          <w:sz w:val="24"/>
          <w:szCs w:val="24"/>
        </w:rPr>
      </w:pPr>
    </w:p>
    <w:p w14:paraId="1E70FFB1" w14:textId="107BF99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All four variations ran for a random order, ascending order, and reverse order list in the sizes of 50, 1000, 2000, 5000, and 10000. </w:t>
      </w:r>
    </w:p>
    <w:p w14:paraId="700DE76A" w14:textId="77777777" w:rsidR="009C6C88" w:rsidRPr="00B60C91" w:rsidRDefault="009C6C88" w:rsidP="00AB40DF">
      <w:pPr>
        <w:jc w:val="both"/>
        <w:rPr>
          <w:rFonts w:ascii="Times New Roman" w:eastAsia="Times New Roman" w:hAnsi="Times New Roman" w:cs="Times New Roman"/>
          <w:sz w:val="24"/>
          <w:szCs w:val="24"/>
        </w:rPr>
      </w:pPr>
    </w:p>
    <w:p w14:paraId="6073BD99" w14:textId="5D0A54D4"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Comparing variations one and two, expectations are that more often than not, the median of three pivot would perform better than the first item pivot. The reason being is that although we take up time to calculate the pivot, we can achieve an overall efficiency of O(nlogn) for the best, worst, and average case scenarios. This prevents us from experiencing a </w:t>
      </w:r>
      <w:r w:rsidR="00CF2B09" w:rsidRPr="00B60C91">
        <w:rPr>
          <w:rFonts w:ascii="Times New Roman" w:eastAsia="Times New Roman" w:hAnsi="Times New Roman" w:cs="Times New Roman"/>
          <w:sz w:val="24"/>
          <w:szCs w:val="24"/>
        </w:rPr>
        <w:t>worst-case</w:t>
      </w:r>
      <w:r w:rsidRPr="00B60C91">
        <w:rPr>
          <w:rFonts w:ascii="Times New Roman" w:eastAsia="Times New Roman" w:hAnsi="Times New Roman" w:cs="Times New Roman"/>
          <w:sz w:val="24"/>
          <w:szCs w:val="24"/>
        </w:rPr>
        <w:t xml:space="preserve"> scenario of </w:t>
      </w:r>
      <m:oMath>
        <m:r>
          <w:rPr>
            <w:rFonts w:ascii="Cambria Math" w:eastAsia="Times New Roman" w:hAnsi="Cambria Math" w:cs="Times New Roman"/>
            <w:sz w:val="24"/>
            <w:szCs w:val="24"/>
          </w:rPr>
          <m:t>O(</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B60C91">
        <w:rPr>
          <w:rFonts w:ascii="Times New Roman" w:eastAsia="Times New Roman" w:hAnsi="Times New Roman" w:cs="Times New Roman"/>
          <w:sz w:val="24"/>
          <w:szCs w:val="24"/>
        </w:rPr>
        <w:t xml:space="preserve">, but will prevent us from achieving the </w:t>
      </w:r>
      <w:r w:rsidR="00CF2B09" w:rsidRPr="00B60C91">
        <w:rPr>
          <w:rFonts w:ascii="Times New Roman" w:eastAsia="Times New Roman" w:hAnsi="Times New Roman" w:cs="Times New Roman"/>
          <w:sz w:val="24"/>
          <w:szCs w:val="24"/>
        </w:rPr>
        <w:t>best-case</w:t>
      </w:r>
      <w:r w:rsidRPr="00B60C91">
        <w:rPr>
          <w:rFonts w:ascii="Times New Roman" w:eastAsia="Times New Roman" w:hAnsi="Times New Roman" w:cs="Times New Roman"/>
          <w:sz w:val="24"/>
          <w:szCs w:val="24"/>
        </w:rPr>
        <w:t xml:space="preserve"> scenario or O(n). Looking at the resulting timed executions, we can see that the average runtimes for the random order list are comparable</w:t>
      </w:r>
      <w:r w:rsidR="000E7E5C">
        <w:rPr>
          <w:rFonts w:ascii="Times New Roman" w:eastAsia="Times New Roman" w:hAnsi="Times New Roman" w:cs="Times New Roman"/>
          <w:sz w:val="24"/>
          <w:szCs w:val="24"/>
        </w:rPr>
        <w:t xml:space="preserve">. However, when we got to a file size of 20,000, the runtime of median of three pivot doubled in comparison to the first item pivot. This could have been due to variance </w:t>
      </w:r>
      <w:r w:rsidR="00B35439">
        <w:rPr>
          <w:rFonts w:ascii="Times New Roman" w:eastAsia="Times New Roman" w:hAnsi="Times New Roman" w:cs="Times New Roman"/>
          <w:sz w:val="24"/>
          <w:szCs w:val="24"/>
        </w:rPr>
        <w:t xml:space="preserve">or possibly that the random order favored the first item versus the median of three result </w:t>
      </w:r>
      <w:r w:rsidR="000E7E5C">
        <w:rPr>
          <w:rFonts w:ascii="Times New Roman" w:eastAsia="Times New Roman" w:hAnsi="Times New Roman" w:cs="Times New Roman"/>
          <w:sz w:val="24"/>
          <w:szCs w:val="24"/>
        </w:rPr>
        <w:t xml:space="preserve">as the average throughout all six runs are close.  </w:t>
      </w:r>
    </w:p>
    <w:p w14:paraId="533D8C98" w14:textId="77777777" w:rsidR="009C6C88" w:rsidRPr="00B60C91" w:rsidRDefault="009C6C88" w:rsidP="00AB40DF">
      <w:pPr>
        <w:jc w:val="both"/>
        <w:rPr>
          <w:rFonts w:ascii="Times New Roman" w:eastAsia="Times New Roman" w:hAnsi="Times New Roman" w:cs="Times New Roman"/>
          <w:sz w:val="24"/>
          <w:szCs w:val="24"/>
        </w:rPr>
      </w:pPr>
    </w:p>
    <w:p w14:paraId="7B478047" w14:textId="0C314965" w:rsidR="009C6C88" w:rsidRPr="00B60C91" w:rsidRDefault="000E7E5C" w:rsidP="00AB40DF">
      <w:pPr>
        <w:jc w:val="center"/>
        <w:rPr>
          <w:rFonts w:ascii="Times New Roman" w:eastAsia="Times New Roman" w:hAnsi="Times New Roman" w:cs="Times New Roman"/>
          <w:sz w:val="24"/>
          <w:szCs w:val="24"/>
        </w:rPr>
      </w:pPr>
      <w:r>
        <w:rPr>
          <w:noProof/>
        </w:rPr>
        <w:drawing>
          <wp:inline distT="0" distB="0" distL="0" distR="0" wp14:anchorId="59D970BF" wp14:editId="05C72D0D">
            <wp:extent cx="30099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1905000"/>
                    </a:xfrm>
                    <a:prstGeom prst="rect">
                      <a:avLst/>
                    </a:prstGeom>
                  </pic:spPr>
                </pic:pic>
              </a:graphicData>
            </a:graphic>
          </wp:inline>
        </w:drawing>
      </w:r>
    </w:p>
    <w:p w14:paraId="01111490" w14:textId="77777777" w:rsidR="009C6C88" w:rsidRPr="00B60C91" w:rsidRDefault="009C6C88" w:rsidP="00AB40DF">
      <w:pPr>
        <w:jc w:val="both"/>
        <w:rPr>
          <w:rFonts w:ascii="Times New Roman" w:eastAsia="Times New Roman" w:hAnsi="Times New Roman" w:cs="Times New Roman"/>
          <w:sz w:val="24"/>
          <w:szCs w:val="24"/>
        </w:rPr>
      </w:pPr>
    </w:p>
    <w:p w14:paraId="074E9A07" w14:textId="4C5D7B7E"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However, moving on to the reverse and ascending order lists, quicksort experiences the </w:t>
      </w:r>
      <w:r w:rsidR="00CF2B09" w:rsidRPr="00B60C91">
        <w:rPr>
          <w:rFonts w:ascii="Times New Roman" w:eastAsia="Times New Roman" w:hAnsi="Times New Roman" w:cs="Times New Roman"/>
          <w:sz w:val="24"/>
          <w:szCs w:val="24"/>
        </w:rPr>
        <w:t>worst-case</w:t>
      </w:r>
      <w:r w:rsidRPr="00B60C91">
        <w:rPr>
          <w:rFonts w:ascii="Times New Roman" w:eastAsia="Times New Roman" w:hAnsi="Times New Roman" w:cs="Times New Roman"/>
          <w:sz w:val="24"/>
          <w:szCs w:val="24"/>
        </w:rPr>
        <w:t xml:space="preserve"> scenario of </w:t>
      </w:r>
      <m:oMath>
        <m:r>
          <w:rPr>
            <w:rFonts w:ascii="Cambria Math" w:eastAsia="Times New Roman" w:hAnsi="Cambria Math" w:cs="Times New Roman"/>
            <w:sz w:val="24"/>
            <w:szCs w:val="24"/>
          </w:rPr>
          <m:t>O(</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B60C91">
        <w:rPr>
          <w:rFonts w:ascii="Times New Roman" w:eastAsia="Times New Roman" w:hAnsi="Times New Roman" w:cs="Times New Roman"/>
          <w:sz w:val="24"/>
          <w:szCs w:val="24"/>
        </w:rPr>
        <w:t>: when the pivot is an extreme - either the smallest or largest value of the list. This is when the median of three pivot significantly trumps the first item pivot: it maintains O(nlogn) efficiency. When comparing the runtimes of the two differing pivots, experimentally, the median of three pivot outperforms the first item pivot by over a factor of ten on both sorts.</w:t>
      </w:r>
      <w:r w:rsidR="0047176C">
        <w:rPr>
          <w:rFonts w:ascii="Times New Roman" w:eastAsia="Times New Roman" w:hAnsi="Times New Roman" w:cs="Times New Roman"/>
          <w:sz w:val="24"/>
          <w:szCs w:val="24"/>
        </w:rPr>
        <w:t xml:space="preserve"> The runtime of median of three when sorting larger numbers still maintains its behavior of doubling.</w:t>
      </w:r>
    </w:p>
    <w:p w14:paraId="6D77BD7B" w14:textId="21A3EFDD" w:rsidR="009C6C88" w:rsidRPr="00B60C91" w:rsidRDefault="00216AC1" w:rsidP="00AB40DF">
      <w:pPr>
        <w:jc w:val="both"/>
        <w:rPr>
          <w:rFonts w:ascii="Times New Roman" w:eastAsia="Times New Roman" w:hAnsi="Times New Roman" w:cs="Times New Roman"/>
          <w:sz w:val="24"/>
          <w:szCs w:val="24"/>
        </w:rPr>
      </w:pPr>
      <w:r>
        <w:rPr>
          <w:noProof/>
        </w:rPr>
        <w:lastRenderedPageBreak/>
        <w:drawing>
          <wp:inline distT="0" distB="0" distL="0" distR="0" wp14:anchorId="007DC263" wp14:editId="7396FD25">
            <wp:extent cx="30003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1895475"/>
                    </a:xfrm>
                    <a:prstGeom prst="rect">
                      <a:avLst/>
                    </a:prstGeom>
                  </pic:spPr>
                </pic:pic>
              </a:graphicData>
            </a:graphic>
          </wp:inline>
        </w:drawing>
      </w:r>
      <w:r w:rsidRPr="00216AC1">
        <w:rPr>
          <w:noProof/>
        </w:rPr>
        <w:t xml:space="preserve"> </w:t>
      </w:r>
      <w:r>
        <w:rPr>
          <w:noProof/>
        </w:rPr>
        <w:drawing>
          <wp:inline distT="0" distB="0" distL="0" distR="0" wp14:anchorId="3298458D" wp14:editId="16B0F5BC">
            <wp:extent cx="300990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1914525"/>
                    </a:xfrm>
                    <a:prstGeom prst="rect">
                      <a:avLst/>
                    </a:prstGeom>
                  </pic:spPr>
                </pic:pic>
              </a:graphicData>
            </a:graphic>
          </wp:inline>
        </w:drawing>
      </w:r>
    </w:p>
    <w:p w14:paraId="25AD1334" w14:textId="77777777" w:rsidR="009C6C88" w:rsidRPr="00B60C91" w:rsidRDefault="009C6C88" w:rsidP="00AB40DF">
      <w:pPr>
        <w:jc w:val="both"/>
        <w:rPr>
          <w:rFonts w:ascii="Times New Roman" w:eastAsia="Times New Roman" w:hAnsi="Times New Roman" w:cs="Times New Roman"/>
          <w:sz w:val="24"/>
          <w:szCs w:val="24"/>
        </w:rPr>
      </w:pPr>
    </w:p>
    <w:p w14:paraId="7BC68954"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Hybrid Sorting:</w:t>
      </w:r>
    </w:p>
    <w:p w14:paraId="0A8F5ABF" w14:textId="77777777" w:rsidR="009C6C88" w:rsidRPr="00B60C91" w:rsidRDefault="009C6C88" w:rsidP="00AB40DF">
      <w:pPr>
        <w:jc w:val="both"/>
        <w:rPr>
          <w:rFonts w:ascii="Times New Roman" w:eastAsia="Times New Roman" w:hAnsi="Times New Roman" w:cs="Times New Roman"/>
          <w:sz w:val="24"/>
          <w:szCs w:val="24"/>
        </w:rPr>
      </w:pPr>
    </w:p>
    <w:p w14:paraId="38991559" w14:textId="1E751C1D" w:rsidR="009C6C88" w:rsidRPr="00B60C91" w:rsidRDefault="009C6C88" w:rsidP="00AB40DF">
      <w:pPr>
        <w:shd w:val="clear" w:color="auto" w:fill="FFFFFF"/>
        <w:spacing w:after="440"/>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Moving on to the QuickSort with Insertion sort after a partition of size 50 versus a partition of size 100, we observe that the reverse order list is the worst performing sort. This is because both quicksort and insertion sort run into their </w:t>
      </w:r>
      <w:r w:rsidR="00CF2B09" w:rsidRPr="00B60C91">
        <w:rPr>
          <w:rFonts w:ascii="Times New Roman" w:eastAsia="Times New Roman" w:hAnsi="Times New Roman" w:cs="Times New Roman"/>
          <w:sz w:val="24"/>
          <w:szCs w:val="24"/>
        </w:rPr>
        <w:t>worst-case</w:t>
      </w:r>
      <w:r w:rsidRPr="00B60C91">
        <w:rPr>
          <w:rFonts w:ascii="Times New Roman" w:eastAsia="Times New Roman" w:hAnsi="Times New Roman" w:cs="Times New Roman"/>
          <w:sz w:val="24"/>
          <w:szCs w:val="24"/>
        </w:rPr>
        <w:t xml:space="preserve"> scenarios of </w:t>
      </w:r>
      <m:oMath>
        <m:r>
          <w:rPr>
            <w:rFonts w:ascii="Cambria Math" w:eastAsia="Times New Roman" w:hAnsi="Cambria Math" w:cs="Times New Roman"/>
            <w:sz w:val="24"/>
            <w:szCs w:val="24"/>
          </w:rPr>
          <m:t>O(</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B60C91">
        <w:rPr>
          <w:rFonts w:ascii="Times New Roman" w:eastAsia="Times New Roman" w:hAnsi="Times New Roman" w:cs="Times New Roman"/>
          <w:sz w:val="24"/>
          <w:szCs w:val="24"/>
        </w:rPr>
        <w:t xml:space="preserve"> since the pivot is the largest extreme, and the order is reversed - maximizing the number of comparisons for insertion sort. This would also result in significantly worse performance than Quicksort with a first item or median of three pivot.</w:t>
      </w:r>
    </w:p>
    <w:p w14:paraId="63D4C781" w14:textId="6E272732" w:rsidR="009C6C88" w:rsidRPr="00B60C91" w:rsidRDefault="00AC2FB9" w:rsidP="00AC2FB9">
      <w:pPr>
        <w:shd w:val="clear" w:color="auto" w:fill="FFFFFF"/>
        <w:spacing w:after="440"/>
        <w:jc w:val="center"/>
        <w:rPr>
          <w:rFonts w:ascii="Times New Roman" w:eastAsia="Times New Roman" w:hAnsi="Times New Roman" w:cs="Times New Roman"/>
          <w:sz w:val="24"/>
          <w:szCs w:val="24"/>
        </w:rPr>
      </w:pPr>
      <w:r>
        <w:rPr>
          <w:noProof/>
        </w:rPr>
        <w:drawing>
          <wp:inline distT="0" distB="0" distL="0" distR="0" wp14:anchorId="6F179668" wp14:editId="2B0980AD">
            <wp:extent cx="5457825" cy="15817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732"/>
                    <a:stretch/>
                  </pic:blipFill>
                  <pic:spPr bwMode="auto">
                    <a:xfrm>
                      <a:off x="0" y="0"/>
                      <a:ext cx="5457825" cy="1581785"/>
                    </a:xfrm>
                    <a:prstGeom prst="rect">
                      <a:avLst/>
                    </a:prstGeom>
                    <a:ln>
                      <a:noFill/>
                    </a:ln>
                    <a:extLst>
                      <a:ext uri="{53640926-AAD7-44D8-BBD7-CCE9431645EC}">
                        <a14:shadowObscured xmlns:a14="http://schemas.microsoft.com/office/drawing/2010/main"/>
                      </a:ext>
                    </a:extLst>
                  </pic:spPr>
                </pic:pic>
              </a:graphicData>
            </a:graphic>
          </wp:inline>
        </w:drawing>
      </w:r>
    </w:p>
    <w:p w14:paraId="74F68756" w14:textId="77777777" w:rsidR="009C6C88" w:rsidRPr="00B60C91" w:rsidRDefault="009C6C88" w:rsidP="00AB40DF">
      <w:pPr>
        <w:shd w:val="clear" w:color="auto" w:fill="FFFFFF"/>
        <w:spacing w:after="440"/>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For the random list: insertion sort would on average perform at</w:t>
      </w:r>
      <m:oMath>
        <m:r>
          <w:rPr>
            <w:rFonts w:ascii="Cambria Math" w:eastAsia="Times New Roman" w:hAnsi="Cambria Math" w:cs="Times New Roman"/>
            <w:sz w:val="24"/>
            <w:szCs w:val="24"/>
          </w:rPr>
          <m:t>O(</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B60C91">
        <w:rPr>
          <w:rFonts w:ascii="Times New Roman" w:eastAsia="Times New Roman" w:hAnsi="Times New Roman" w:cs="Times New Roman"/>
          <w:sz w:val="24"/>
          <w:szCs w:val="24"/>
        </w:rPr>
        <w:t>, and Quicksort’s average performance would be O(nlogn). This should result in better performance in comparison to the reverse order list, but still worse performance than Quicksort by itself, since insertion sort’s average performance is the same as its worst case.</w:t>
      </w:r>
    </w:p>
    <w:p w14:paraId="30B2E887" w14:textId="71CF8F27" w:rsidR="009C6C88" w:rsidRPr="00B60C91" w:rsidRDefault="00BF6FC7" w:rsidP="00BF6FC7">
      <w:pPr>
        <w:shd w:val="clear" w:color="auto" w:fill="FFFFFF"/>
        <w:spacing w:after="440"/>
        <w:jc w:val="center"/>
        <w:rPr>
          <w:rFonts w:ascii="Times New Roman" w:eastAsia="Times New Roman" w:hAnsi="Times New Roman" w:cs="Times New Roman"/>
          <w:sz w:val="24"/>
          <w:szCs w:val="24"/>
        </w:rPr>
      </w:pPr>
      <w:r>
        <w:rPr>
          <w:noProof/>
        </w:rPr>
        <w:drawing>
          <wp:inline distT="0" distB="0" distL="0" distR="0" wp14:anchorId="42B3BCE9" wp14:editId="5D2887EB">
            <wp:extent cx="5276850" cy="1546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639" cy="1558656"/>
                    </a:xfrm>
                    <a:prstGeom prst="rect">
                      <a:avLst/>
                    </a:prstGeom>
                  </pic:spPr>
                </pic:pic>
              </a:graphicData>
            </a:graphic>
          </wp:inline>
        </w:drawing>
      </w:r>
    </w:p>
    <w:p w14:paraId="5A8F474D" w14:textId="77777777" w:rsidR="009C6C88" w:rsidRPr="00B60C91" w:rsidRDefault="009C6C88" w:rsidP="00AB40DF">
      <w:pPr>
        <w:shd w:val="clear" w:color="auto" w:fill="FFFFFF"/>
        <w:spacing w:after="440"/>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lastRenderedPageBreak/>
        <w:t xml:space="preserve">Moving on to the ascending list, the hybrid sorting strategy significantly outperforms both Quicksort counterparts. This performance is due to insertion sort performing at its best-case scenario of O(n) since the list is already sorted in ascending order. In comparison to the first item pivot, which suffers from a worst-case of </w:t>
      </w:r>
      <m:oMath>
        <m:r>
          <w:rPr>
            <w:rFonts w:ascii="Cambria Math" w:eastAsia="Times New Roman" w:hAnsi="Cambria Math" w:cs="Times New Roman"/>
            <w:sz w:val="24"/>
            <w:szCs w:val="24"/>
          </w:rPr>
          <m:t>O(</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B60C91">
        <w:rPr>
          <w:rFonts w:ascii="Times New Roman" w:eastAsia="Times New Roman" w:hAnsi="Times New Roman" w:cs="Times New Roman"/>
          <w:sz w:val="24"/>
          <w:szCs w:val="24"/>
        </w:rPr>
        <w:t xml:space="preserve"> due to the extreme pivot, the hybrid strategy mitigates some of Quicksort’s poor performance. The same reasoning applies to the comparison to the median of three pivot and hybrid sorting comparison, albeit the better pivot choice results in a better performance of O(nlogn). </w:t>
      </w:r>
    </w:p>
    <w:p w14:paraId="45AF4105" w14:textId="7FA30A40" w:rsidR="009C6C88" w:rsidRPr="00B60C91" w:rsidRDefault="003243D7" w:rsidP="003243D7">
      <w:pPr>
        <w:shd w:val="clear" w:color="auto" w:fill="FFFFFF"/>
        <w:spacing w:after="440"/>
        <w:jc w:val="center"/>
        <w:rPr>
          <w:rFonts w:ascii="Times New Roman" w:eastAsia="Times New Roman" w:hAnsi="Times New Roman" w:cs="Times New Roman"/>
          <w:sz w:val="24"/>
          <w:szCs w:val="24"/>
        </w:rPr>
      </w:pPr>
      <w:r>
        <w:rPr>
          <w:noProof/>
        </w:rPr>
        <w:drawing>
          <wp:inline distT="0" distB="0" distL="0" distR="0" wp14:anchorId="2CCD297E" wp14:editId="1A89B8A2">
            <wp:extent cx="5334000" cy="1574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999" cy="1583066"/>
                    </a:xfrm>
                    <a:prstGeom prst="rect">
                      <a:avLst/>
                    </a:prstGeom>
                  </pic:spPr>
                </pic:pic>
              </a:graphicData>
            </a:graphic>
          </wp:inline>
        </w:drawing>
      </w:r>
    </w:p>
    <w:p w14:paraId="6F5E33CE" w14:textId="3BBF7B99" w:rsidR="009C6C88" w:rsidRPr="00B60C91" w:rsidRDefault="009C6C88" w:rsidP="00AB40DF">
      <w:pPr>
        <w:shd w:val="clear" w:color="auto" w:fill="FFFFFF"/>
        <w:spacing w:after="440"/>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When comparing between the partition stopping cases of size 50 and 100, we can see that in the </w:t>
      </w:r>
      <w:r w:rsidR="00CF2B09" w:rsidRPr="00B60C91">
        <w:rPr>
          <w:rFonts w:ascii="Times New Roman" w:eastAsia="Times New Roman" w:hAnsi="Times New Roman" w:cs="Times New Roman"/>
          <w:sz w:val="24"/>
          <w:szCs w:val="24"/>
        </w:rPr>
        <w:t>best-case</w:t>
      </w:r>
      <w:r w:rsidRPr="00B60C91">
        <w:rPr>
          <w:rFonts w:ascii="Times New Roman" w:eastAsia="Times New Roman" w:hAnsi="Times New Roman" w:cs="Times New Roman"/>
          <w:sz w:val="24"/>
          <w:szCs w:val="24"/>
        </w:rPr>
        <w:t xml:space="preserve"> scenario of an already ordered list, the larger partition size performs better because insertion sort takes over sooner than in the smaller partition size. This is best highlighted when observing the execution on the ascending list.</w:t>
      </w:r>
    </w:p>
    <w:p w14:paraId="0BF6619F" w14:textId="77777777" w:rsidR="009C6C88" w:rsidRPr="00B60C91" w:rsidRDefault="009C6C88" w:rsidP="00AB40DF">
      <w:pPr>
        <w:shd w:val="clear" w:color="auto" w:fill="FFFFFF"/>
        <w:spacing w:after="440"/>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Natural Merge Sort:</w:t>
      </w:r>
    </w:p>
    <w:p w14:paraId="060BC6F0" w14:textId="52EC7D7C" w:rsidR="009C6C88" w:rsidRPr="00B60C91" w:rsidRDefault="009C6C88" w:rsidP="00AB40DF">
      <w:pPr>
        <w:shd w:val="clear" w:color="auto" w:fill="FFFFFF"/>
        <w:spacing w:after="440"/>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Natural merge sort’s </w:t>
      </w:r>
      <w:r w:rsidR="00CF2B09" w:rsidRPr="00B60C91">
        <w:rPr>
          <w:rFonts w:ascii="Times New Roman" w:eastAsia="Times New Roman" w:hAnsi="Times New Roman" w:cs="Times New Roman"/>
          <w:sz w:val="24"/>
          <w:szCs w:val="24"/>
        </w:rPr>
        <w:t>best-case</w:t>
      </w:r>
      <w:r w:rsidRPr="00B60C91">
        <w:rPr>
          <w:rFonts w:ascii="Times New Roman" w:eastAsia="Times New Roman" w:hAnsi="Times New Roman" w:cs="Times New Roman"/>
          <w:sz w:val="24"/>
          <w:szCs w:val="24"/>
        </w:rPr>
        <w:t xml:space="preserve"> scenario is when there is a sequential pattern to the order, because prior to merge sorting, it checks for any naturally occurring sequences to avoid needless comparisons. The reasoning behind this technique is that even though it takes time to check the list, it’s more efficient to perform merge sort on sorted sub-files. For the ascending ordered lists, merge sort would take advantage of the fact that it’s already in a specific order. Looking at the execution times versus the other four sorting algorithms, its observed that natural merge sort beats out both quicksorts, but loses to the hybrid sorts. This might be because natural merge needs to first check for patterns in its first pass, which takes up some time. However, both the insertion sort within the hybrid sort and natural merge sort should perform at O(n) under best case scenarios.</w:t>
      </w:r>
    </w:p>
    <w:p w14:paraId="0CDBA52E" w14:textId="0CBB2E6F" w:rsidR="009C6C88" w:rsidRPr="00B60C91" w:rsidRDefault="003243D7" w:rsidP="003243D7">
      <w:pPr>
        <w:shd w:val="clear" w:color="auto" w:fill="FFFFFF"/>
        <w:spacing w:after="440"/>
        <w:jc w:val="center"/>
        <w:rPr>
          <w:rFonts w:ascii="Times New Roman" w:eastAsia="Times New Roman" w:hAnsi="Times New Roman" w:cs="Times New Roman"/>
          <w:sz w:val="24"/>
          <w:szCs w:val="24"/>
        </w:rPr>
      </w:pPr>
      <w:r>
        <w:rPr>
          <w:noProof/>
        </w:rPr>
        <w:drawing>
          <wp:inline distT="0" distB="0" distL="0" distR="0" wp14:anchorId="03F1074F" wp14:editId="2F85612B">
            <wp:extent cx="5829300" cy="1471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784" cy="1478217"/>
                    </a:xfrm>
                    <a:prstGeom prst="rect">
                      <a:avLst/>
                    </a:prstGeom>
                  </pic:spPr>
                </pic:pic>
              </a:graphicData>
            </a:graphic>
          </wp:inline>
        </w:drawing>
      </w:r>
    </w:p>
    <w:p w14:paraId="615C8DD5" w14:textId="77777777" w:rsidR="009C6C88" w:rsidRPr="00B60C91" w:rsidRDefault="009C6C88" w:rsidP="00AB40DF">
      <w:pPr>
        <w:shd w:val="clear" w:color="auto" w:fill="FFFFFF"/>
        <w:spacing w:after="440"/>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lastRenderedPageBreak/>
        <w:t>Looking both the random and reverse sorting times, natural merge sort runs comparably the same amongst these two. This is expected because natural merge sort has a worst and average case of O(nlogn). In comparison to quicksort for the randomly ordered list, it outperforms the hybrid sorting algorithms, but fails to be as fast as both the first item pivot and median of three pivot. This is somewhat expected as there isn’t a pattern for natural merge to take advantage of.</w:t>
      </w:r>
    </w:p>
    <w:p w14:paraId="36BA0018" w14:textId="0AE503D6" w:rsidR="009C6C88" w:rsidRPr="00B60C91" w:rsidRDefault="003243D7" w:rsidP="00AB40DF">
      <w:pPr>
        <w:shd w:val="clear" w:color="auto" w:fill="FFFFFF"/>
        <w:spacing w:after="440"/>
        <w:jc w:val="both"/>
        <w:rPr>
          <w:rFonts w:ascii="Times New Roman" w:eastAsia="Times New Roman" w:hAnsi="Times New Roman" w:cs="Times New Roman"/>
          <w:sz w:val="24"/>
          <w:szCs w:val="24"/>
        </w:rPr>
      </w:pPr>
      <w:r>
        <w:rPr>
          <w:noProof/>
        </w:rPr>
        <w:drawing>
          <wp:inline distT="0" distB="0" distL="0" distR="0" wp14:anchorId="0ED0F09A" wp14:editId="085F7D00">
            <wp:extent cx="64008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593850"/>
                    </a:xfrm>
                    <a:prstGeom prst="rect">
                      <a:avLst/>
                    </a:prstGeom>
                  </pic:spPr>
                </pic:pic>
              </a:graphicData>
            </a:graphic>
          </wp:inline>
        </w:drawing>
      </w:r>
    </w:p>
    <w:p w14:paraId="18A258C9" w14:textId="15C85DF1" w:rsidR="009C6C88" w:rsidRPr="00B60C91" w:rsidRDefault="009C6C88" w:rsidP="00AB40DF">
      <w:pPr>
        <w:shd w:val="clear" w:color="auto" w:fill="FFFFFF"/>
        <w:spacing w:after="440"/>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Moving on to the reverse ordered list, we see that natural merge sort is faster than the first item pivot quicksort. This is because extreme pivots are the </w:t>
      </w:r>
      <w:r w:rsidR="00CF2B09" w:rsidRPr="00B60C91">
        <w:rPr>
          <w:rFonts w:ascii="Times New Roman" w:eastAsia="Times New Roman" w:hAnsi="Times New Roman" w:cs="Times New Roman"/>
          <w:sz w:val="24"/>
          <w:szCs w:val="24"/>
        </w:rPr>
        <w:t>worst-case</w:t>
      </w:r>
      <w:r w:rsidRPr="00B60C91">
        <w:rPr>
          <w:rFonts w:ascii="Times New Roman" w:eastAsia="Times New Roman" w:hAnsi="Times New Roman" w:cs="Times New Roman"/>
          <w:sz w:val="24"/>
          <w:szCs w:val="24"/>
        </w:rPr>
        <w:t xml:space="preserve"> scenario for quicksort. However, it isn’t as fast as the median of three quicksort, even though both algorithms have an efficiency of O(nlogn). This variance might be due to inefficient programming for the natural merge algorithm.</w:t>
      </w:r>
    </w:p>
    <w:p w14:paraId="2734D61C" w14:textId="6764F0CD" w:rsidR="009C6C88" w:rsidRPr="00B60C91" w:rsidRDefault="003243D7" w:rsidP="00AB40DF">
      <w:pPr>
        <w:shd w:val="clear" w:color="auto" w:fill="FFFFFF"/>
        <w:spacing w:after="440"/>
        <w:jc w:val="both"/>
        <w:rPr>
          <w:rFonts w:ascii="Times New Roman" w:eastAsia="Times New Roman" w:hAnsi="Times New Roman" w:cs="Times New Roman"/>
          <w:sz w:val="24"/>
          <w:szCs w:val="24"/>
        </w:rPr>
      </w:pPr>
      <w:r>
        <w:rPr>
          <w:noProof/>
        </w:rPr>
        <w:drawing>
          <wp:inline distT="0" distB="0" distL="0" distR="0" wp14:anchorId="2676DE7D" wp14:editId="65573C48">
            <wp:extent cx="6400800" cy="1591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591945"/>
                    </a:xfrm>
                    <a:prstGeom prst="rect">
                      <a:avLst/>
                    </a:prstGeom>
                  </pic:spPr>
                </pic:pic>
              </a:graphicData>
            </a:graphic>
          </wp:inline>
        </w:drawing>
      </w:r>
    </w:p>
    <w:p w14:paraId="3106C7C4" w14:textId="6E86B319" w:rsidR="009C6C88" w:rsidRPr="00B60C91" w:rsidRDefault="009C6C88" w:rsidP="00AB40DF">
      <w:pPr>
        <w:shd w:val="clear" w:color="auto" w:fill="FFFFFF"/>
        <w:spacing w:after="440"/>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Natural Merge Sort vs Straight Merge Sort:</w:t>
      </w:r>
    </w:p>
    <w:p w14:paraId="6C2A6AA4"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When comparing straight merge sort with its natural variant, the key difference is that under best case scenarios, natural merge sort performs better than straight at an efficiency of O(n) versus O(nlogn). It would be expected that if straight merge sort was ran on the ascending list, it’d perform worse than natural merge sort. </w:t>
      </w:r>
    </w:p>
    <w:p w14:paraId="3249F783" w14:textId="77777777" w:rsidR="009C6C88" w:rsidRPr="00B60C91" w:rsidRDefault="009C6C88" w:rsidP="00AB40DF">
      <w:pPr>
        <w:jc w:val="both"/>
        <w:rPr>
          <w:rFonts w:ascii="Times New Roman" w:eastAsia="Times New Roman" w:hAnsi="Times New Roman" w:cs="Times New Roman"/>
          <w:sz w:val="24"/>
          <w:szCs w:val="24"/>
        </w:rPr>
      </w:pPr>
    </w:p>
    <w:p w14:paraId="5AA91FA6"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In regards to the randomly ordered list, on average, both variations of merge sort should run the same at O(nlogn). If there were patterns within the randomly ordered list, than the natural variant should edge out the straight variant.</w:t>
      </w:r>
    </w:p>
    <w:p w14:paraId="253012F3" w14:textId="77777777" w:rsidR="009C6C88" w:rsidRPr="00B60C91" w:rsidRDefault="009C6C88" w:rsidP="00AB40DF">
      <w:pPr>
        <w:jc w:val="both"/>
        <w:rPr>
          <w:rFonts w:ascii="Times New Roman" w:eastAsia="Times New Roman" w:hAnsi="Times New Roman" w:cs="Times New Roman"/>
          <w:sz w:val="24"/>
          <w:szCs w:val="24"/>
        </w:rPr>
      </w:pPr>
    </w:p>
    <w:p w14:paraId="4053C07B" w14:textId="4FDEC351"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sz w:val="24"/>
          <w:szCs w:val="24"/>
        </w:rPr>
        <w:lastRenderedPageBreak/>
        <w:t xml:space="preserve">When considering the </w:t>
      </w:r>
      <w:r w:rsidR="00426826" w:rsidRPr="00B60C91">
        <w:rPr>
          <w:rFonts w:ascii="Times New Roman" w:eastAsia="Times New Roman" w:hAnsi="Times New Roman" w:cs="Times New Roman"/>
          <w:sz w:val="24"/>
          <w:szCs w:val="24"/>
        </w:rPr>
        <w:t>worst-case</w:t>
      </w:r>
      <w:r w:rsidRPr="00B60C91">
        <w:rPr>
          <w:rFonts w:ascii="Times New Roman" w:eastAsia="Times New Roman" w:hAnsi="Times New Roman" w:cs="Times New Roman"/>
          <w:sz w:val="24"/>
          <w:szCs w:val="24"/>
        </w:rPr>
        <w:t xml:space="preserve"> scenario for both merge sorts, a reverse order list, their efficiencies are the same: O(nlogn). However, natural merge sort should run slower due to the fact that its first pass will be to check for a non-existing pattern.</w:t>
      </w:r>
    </w:p>
    <w:p w14:paraId="680BFE1B" w14:textId="39FBF3D2" w:rsidR="009C6C88" w:rsidRDefault="009C6C88" w:rsidP="00AB40DF">
      <w:pPr>
        <w:jc w:val="both"/>
        <w:rPr>
          <w:rFonts w:ascii="Times New Roman" w:eastAsia="Times New Roman" w:hAnsi="Times New Roman" w:cs="Times New Roman"/>
          <w:b/>
          <w:sz w:val="24"/>
          <w:szCs w:val="24"/>
        </w:rPr>
      </w:pPr>
    </w:p>
    <w:p w14:paraId="11C59828" w14:textId="0C114CFD" w:rsidR="00526A96" w:rsidRDefault="00526A96" w:rsidP="00AB40D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plicates:</w:t>
      </w:r>
    </w:p>
    <w:p w14:paraId="0EC33950" w14:textId="727A7CC3" w:rsidR="00526A96" w:rsidRDefault="00526A96" w:rsidP="00AB40DF">
      <w:pPr>
        <w:jc w:val="both"/>
        <w:rPr>
          <w:rFonts w:ascii="Times New Roman" w:eastAsia="Times New Roman" w:hAnsi="Times New Roman" w:cs="Times New Roman"/>
          <w:b/>
          <w:sz w:val="24"/>
          <w:szCs w:val="24"/>
        </w:rPr>
      </w:pPr>
    </w:p>
    <w:p w14:paraId="601148B6" w14:textId="6F6E6945" w:rsidR="00526A96" w:rsidRPr="00526A96" w:rsidRDefault="00526A96" w:rsidP="00AB40D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algorithms were tested on lists that had increasing percentage of duplicates filling the rows lists. Looking at the results, it looks like natural merge sort is the most tolerant to duplicates, having maintained very consistent results and also performing faster than both quicksorts </w:t>
      </w:r>
      <w:r w:rsidR="007D218D">
        <w:rPr>
          <w:rFonts w:ascii="Times New Roman" w:eastAsia="Times New Roman" w:hAnsi="Times New Roman" w:cs="Times New Roman"/>
          <w:bCs/>
          <w:sz w:val="24"/>
          <w:szCs w:val="24"/>
        </w:rPr>
        <w:t>on average even without accounting for its performance at 100% duplicates</w:t>
      </w:r>
      <w:r>
        <w:rPr>
          <w:rFonts w:ascii="Times New Roman" w:eastAsia="Times New Roman" w:hAnsi="Times New Roman" w:cs="Times New Roman"/>
          <w:bCs/>
          <w:sz w:val="24"/>
          <w:szCs w:val="24"/>
        </w:rPr>
        <w:t>.</w:t>
      </w:r>
      <w:r w:rsidR="007D218D">
        <w:rPr>
          <w:rFonts w:ascii="Times New Roman" w:eastAsia="Times New Roman" w:hAnsi="Times New Roman" w:cs="Times New Roman"/>
          <w:bCs/>
          <w:sz w:val="24"/>
          <w:szCs w:val="24"/>
        </w:rPr>
        <w:t xml:space="preserve"> The two hybrid algorithms also performed well, although there was definitely greater variance. They both performed the fastest when the list was 100% duplicated, but that’s primarily due to the fact that insertion sort performs at its best-case scenario in this situation.</w:t>
      </w:r>
      <w:r w:rsidR="00866A25">
        <w:rPr>
          <w:rFonts w:ascii="Times New Roman" w:eastAsia="Times New Roman" w:hAnsi="Times New Roman" w:cs="Times New Roman"/>
          <w:bCs/>
          <w:sz w:val="24"/>
          <w:szCs w:val="24"/>
        </w:rPr>
        <w:t xml:space="preserve"> While natural merge sort should be taking advantage of the “pattern” of a fully duplicated file, its first pass needs to check for that pattern first, which slows it down in comparison to the hybrid algorithms.</w:t>
      </w:r>
      <w:bookmarkStart w:id="0" w:name="_GoBack"/>
      <w:bookmarkEnd w:id="0"/>
    </w:p>
    <w:p w14:paraId="7F77CCDF" w14:textId="31FB8B1D" w:rsidR="00526A96" w:rsidRDefault="00526A96" w:rsidP="00AB40DF">
      <w:pPr>
        <w:jc w:val="both"/>
        <w:rPr>
          <w:rFonts w:ascii="Times New Roman" w:eastAsia="Times New Roman" w:hAnsi="Times New Roman" w:cs="Times New Roman"/>
          <w:b/>
          <w:sz w:val="24"/>
          <w:szCs w:val="24"/>
        </w:rPr>
      </w:pPr>
    </w:p>
    <w:p w14:paraId="1A149401" w14:textId="236444D5" w:rsidR="00526A96" w:rsidRDefault="00526A96" w:rsidP="00AB40DF">
      <w:pPr>
        <w:jc w:val="both"/>
        <w:rPr>
          <w:rFonts w:ascii="Times New Roman" w:eastAsia="Times New Roman" w:hAnsi="Times New Roman" w:cs="Times New Roman"/>
          <w:b/>
          <w:sz w:val="24"/>
          <w:szCs w:val="24"/>
        </w:rPr>
      </w:pPr>
      <w:r>
        <w:rPr>
          <w:noProof/>
        </w:rPr>
        <w:drawing>
          <wp:inline distT="0" distB="0" distL="0" distR="0" wp14:anchorId="58B17699" wp14:editId="08DFC83C">
            <wp:extent cx="6400800" cy="1468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468755"/>
                    </a:xfrm>
                    <a:prstGeom prst="rect">
                      <a:avLst/>
                    </a:prstGeom>
                  </pic:spPr>
                </pic:pic>
              </a:graphicData>
            </a:graphic>
          </wp:inline>
        </w:drawing>
      </w:r>
    </w:p>
    <w:p w14:paraId="7712C434" w14:textId="77777777" w:rsidR="00526A96" w:rsidRPr="00B60C91" w:rsidRDefault="00526A96" w:rsidP="00AB40DF">
      <w:pPr>
        <w:jc w:val="both"/>
        <w:rPr>
          <w:rFonts w:ascii="Times New Roman" w:eastAsia="Times New Roman" w:hAnsi="Times New Roman" w:cs="Times New Roman"/>
          <w:b/>
          <w:sz w:val="24"/>
          <w:szCs w:val="24"/>
        </w:rPr>
      </w:pPr>
    </w:p>
    <w:p w14:paraId="2F204054"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Data Structures:</w:t>
      </w:r>
    </w:p>
    <w:p w14:paraId="0350AD49" w14:textId="77777777" w:rsidR="009C6C88" w:rsidRPr="00B60C91" w:rsidRDefault="009C6C88" w:rsidP="00AB40DF">
      <w:pPr>
        <w:jc w:val="both"/>
        <w:rPr>
          <w:rFonts w:ascii="Times New Roman" w:eastAsia="Times New Roman" w:hAnsi="Times New Roman" w:cs="Times New Roman"/>
          <w:b/>
          <w:sz w:val="24"/>
          <w:szCs w:val="24"/>
        </w:rPr>
      </w:pPr>
    </w:p>
    <w:p w14:paraId="49148A08"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In the Quicksort algorithms, stacks were implemented in order to hold the start and end points of the partition branches - this allows for backtracking when we’re done partitioning. This is similar to saving the recursive state when quicksort is implemented recursively. The stack data structure was implemented with linked lists. The reason the stack wasn’t implemented with arrays is because the size of the stack is unknown. The number of partitions would be dependent on how the input file is sorted and because we have multiple randomly sorted files, the number of objects being pushed into the stack is unknown, especially with the larger files.</w:t>
      </w:r>
    </w:p>
    <w:p w14:paraId="34003DCF" w14:textId="77777777" w:rsidR="009C6C88" w:rsidRPr="00B60C91" w:rsidRDefault="009C6C88" w:rsidP="00AB40DF">
      <w:pPr>
        <w:jc w:val="both"/>
        <w:rPr>
          <w:rFonts w:ascii="Times New Roman" w:eastAsia="Times New Roman" w:hAnsi="Times New Roman" w:cs="Times New Roman"/>
          <w:sz w:val="24"/>
          <w:szCs w:val="24"/>
        </w:rPr>
      </w:pPr>
    </w:p>
    <w:p w14:paraId="08500412"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The natural merge algorithm was implemented with Queues via linked lists. A linked list implementation helps to prevent the space issues we could run into if we were to use arrays since traditional merge sort uses double the space. The queues were used to store the partitions, while decreasing the size of the main list without needing extra computation.</w:t>
      </w:r>
    </w:p>
    <w:p w14:paraId="00B8E02A" w14:textId="77777777" w:rsidR="009C6C88" w:rsidRPr="00B60C91" w:rsidRDefault="009C6C88" w:rsidP="00AB40DF">
      <w:pPr>
        <w:jc w:val="both"/>
        <w:rPr>
          <w:rFonts w:ascii="Times New Roman" w:eastAsia="Times New Roman" w:hAnsi="Times New Roman" w:cs="Times New Roman"/>
          <w:sz w:val="24"/>
          <w:szCs w:val="24"/>
        </w:rPr>
      </w:pPr>
    </w:p>
    <w:p w14:paraId="4F7C5285"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What I learned:</w:t>
      </w:r>
    </w:p>
    <w:p w14:paraId="6F76990C" w14:textId="77777777" w:rsidR="009C6C88" w:rsidRPr="00B60C91" w:rsidRDefault="009C6C88" w:rsidP="00AB40DF">
      <w:pPr>
        <w:jc w:val="both"/>
        <w:rPr>
          <w:rFonts w:ascii="Times New Roman" w:eastAsia="Times New Roman" w:hAnsi="Times New Roman" w:cs="Times New Roman"/>
          <w:b/>
          <w:sz w:val="24"/>
          <w:szCs w:val="24"/>
        </w:rPr>
      </w:pPr>
    </w:p>
    <w:p w14:paraId="33DA59C5"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This lab gave me a better understanding of the differences between iterative and recursive solutions and how important foresight and planning is when trying to develop algorithms. I initially planned to program </w:t>
      </w:r>
      <w:r w:rsidRPr="00B60C91">
        <w:rPr>
          <w:rFonts w:ascii="Times New Roman" w:eastAsia="Times New Roman" w:hAnsi="Times New Roman" w:cs="Times New Roman"/>
          <w:sz w:val="24"/>
          <w:szCs w:val="24"/>
        </w:rPr>
        <w:lastRenderedPageBreak/>
        <w:t xml:space="preserve">both algorithms recursively, but I was having difficulty recursively programming natural merge sort. After struggling for a couple of days, I decided to switch to coding both algorithms iteratively, and had to crunch in order to make up for lost time. </w:t>
      </w:r>
    </w:p>
    <w:p w14:paraId="5AB2B082" w14:textId="77777777" w:rsidR="009C6C88" w:rsidRPr="00B60C91" w:rsidRDefault="009C6C88" w:rsidP="00AB40DF">
      <w:pPr>
        <w:jc w:val="both"/>
        <w:rPr>
          <w:rFonts w:ascii="Times New Roman" w:eastAsia="Times New Roman" w:hAnsi="Times New Roman" w:cs="Times New Roman"/>
          <w:sz w:val="24"/>
          <w:szCs w:val="24"/>
        </w:rPr>
      </w:pPr>
    </w:p>
    <w:p w14:paraId="142A522E" w14:textId="53957CED"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 xml:space="preserve">Also, sticking to what </w:t>
      </w:r>
      <w:r w:rsidR="00426826" w:rsidRPr="00B60C91">
        <w:rPr>
          <w:rFonts w:ascii="Times New Roman" w:eastAsia="Times New Roman" w:hAnsi="Times New Roman" w:cs="Times New Roman"/>
          <w:sz w:val="24"/>
          <w:szCs w:val="24"/>
        </w:rPr>
        <w:t>you’re</w:t>
      </w:r>
      <w:r w:rsidRPr="00B60C91">
        <w:rPr>
          <w:rFonts w:ascii="Times New Roman" w:eastAsia="Times New Roman" w:hAnsi="Times New Roman" w:cs="Times New Roman"/>
          <w:sz w:val="24"/>
          <w:szCs w:val="24"/>
        </w:rPr>
        <w:t xml:space="preserve"> comfortable with instead of picking what seemed like the more logical approach can be more effective in situations where you’re crunched on time. I thought that both algorithms were naturally recursive so I jumped straight into trying to program them that way, however I couldn’t figure out how to implement the partitioning aspect of natural merge sort recursively. I ended up defaulting back to the iterative implementation because I was running out of time and I was also more comfortable with iteration than recursion.</w:t>
      </w:r>
    </w:p>
    <w:p w14:paraId="369F7837" w14:textId="77777777" w:rsidR="009C6C88" w:rsidRPr="00B60C91" w:rsidRDefault="009C6C88" w:rsidP="00AB40DF">
      <w:pPr>
        <w:jc w:val="both"/>
        <w:rPr>
          <w:rFonts w:ascii="Times New Roman" w:eastAsia="Times New Roman" w:hAnsi="Times New Roman" w:cs="Times New Roman"/>
          <w:sz w:val="24"/>
          <w:szCs w:val="24"/>
        </w:rPr>
      </w:pPr>
    </w:p>
    <w:p w14:paraId="1ED3B717"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One thing I learned (or rather, experienced) was that execution times differed by computer. When I was originally gathering data, I was experiencing large variations in times. This was due to the fact that within the past week, I was executing the code on three different machines.</w:t>
      </w:r>
    </w:p>
    <w:p w14:paraId="3B23B06B" w14:textId="77777777" w:rsidR="009C6C88" w:rsidRPr="00B60C91" w:rsidRDefault="009C6C88" w:rsidP="00AB40DF">
      <w:pPr>
        <w:jc w:val="both"/>
        <w:rPr>
          <w:rFonts w:ascii="Times New Roman" w:eastAsia="Times New Roman" w:hAnsi="Times New Roman" w:cs="Times New Roman"/>
          <w:b/>
          <w:sz w:val="24"/>
          <w:szCs w:val="24"/>
        </w:rPr>
      </w:pPr>
    </w:p>
    <w:p w14:paraId="6333C226" w14:textId="77777777" w:rsidR="009C6C88" w:rsidRPr="00B60C91" w:rsidRDefault="009C6C88" w:rsidP="00AB40DF">
      <w:pPr>
        <w:jc w:val="both"/>
        <w:rPr>
          <w:rFonts w:ascii="Times New Roman" w:eastAsia="Times New Roman" w:hAnsi="Times New Roman" w:cs="Times New Roman"/>
          <w:b/>
          <w:sz w:val="24"/>
          <w:szCs w:val="24"/>
        </w:rPr>
      </w:pPr>
      <w:r w:rsidRPr="00B60C91">
        <w:rPr>
          <w:rFonts w:ascii="Times New Roman" w:eastAsia="Times New Roman" w:hAnsi="Times New Roman" w:cs="Times New Roman"/>
          <w:b/>
          <w:sz w:val="24"/>
          <w:szCs w:val="24"/>
        </w:rPr>
        <w:t>What I might do differently:</w:t>
      </w:r>
    </w:p>
    <w:p w14:paraId="53AC1E5F" w14:textId="77777777" w:rsidR="009C6C88" w:rsidRPr="00B60C91" w:rsidRDefault="009C6C88" w:rsidP="00AB40DF">
      <w:pPr>
        <w:jc w:val="both"/>
        <w:rPr>
          <w:rFonts w:ascii="Times New Roman" w:eastAsia="Times New Roman" w:hAnsi="Times New Roman" w:cs="Times New Roman"/>
          <w:b/>
          <w:sz w:val="24"/>
          <w:szCs w:val="24"/>
        </w:rPr>
      </w:pPr>
    </w:p>
    <w:p w14:paraId="0D15F1F0" w14:textId="77777777" w:rsidR="009C6C88" w:rsidRPr="00B60C91" w:rsidRDefault="009C6C88" w:rsidP="00AB40DF">
      <w:pPr>
        <w:jc w:val="both"/>
        <w:rPr>
          <w:rFonts w:ascii="Times New Roman" w:eastAsia="Times New Roman" w:hAnsi="Times New Roman" w:cs="Times New Roman"/>
          <w:sz w:val="24"/>
          <w:szCs w:val="24"/>
        </w:rPr>
      </w:pPr>
      <w:r w:rsidRPr="00B60C91">
        <w:rPr>
          <w:rFonts w:ascii="Times New Roman" w:eastAsia="Times New Roman" w:hAnsi="Times New Roman" w:cs="Times New Roman"/>
          <w:sz w:val="24"/>
          <w:szCs w:val="24"/>
        </w:rPr>
        <w:t>I probably should’ve planned out which implementation was the better one to program for the algorithms. I knew both used a divide and conquer method so recursion seemed like the sensible implementation, but I ran into too many difficulties when trying to recursively implement natural merge sort since I couldn’t understand how to recursively partition. In the end, I implemented the iterative versions of both algorithms.</w:t>
      </w:r>
    </w:p>
    <w:p w14:paraId="1DEF4C59" w14:textId="77777777" w:rsidR="009C6C88" w:rsidRPr="00B60C91" w:rsidRDefault="009C6C88" w:rsidP="00AB40DF">
      <w:pPr>
        <w:jc w:val="both"/>
        <w:rPr>
          <w:rFonts w:ascii="Times New Roman" w:eastAsia="Times New Roman" w:hAnsi="Times New Roman" w:cs="Times New Roman"/>
          <w:sz w:val="24"/>
          <w:szCs w:val="24"/>
        </w:rPr>
      </w:pPr>
    </w:p>
    <w:p w14:paraId="391FA5D8" w14:textId="77777777" w:rsidR="009E29D3" w:rsidRPr="00055C9B" w:rsidRDefault="009E29D3" w:rsidP="00AB40DF">
      <w:pPr>
        <w:jc w:val="both"/>
        <w:rPr>
          <w:rFonts w:ascii="Times New Roman" w:eastAsia="Times New Roman" w:hAnsi="Times New Roman" w:cs="Times New Roman"/>
          <w:b/>
          <w:sz w:val="24"/>
          <w:szCs w:val="24"/>
        </w:rPr>
      </w:pPr>
    </w:p>
    <w:sectPr w:rsidR="009E29D3" w:rsidRPr="00055C9B">
      <w:headerReference w:type="default" r:id="rId18"/>
      <w:footerReference w:type="default" r:id="rId1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CE8E" w14:textId="77777777" w:rsidR="007A41EB" w:rsidRDefault="007A41EB" w:rsidP="00353A17">
      <w:pPr>
        <w:spacing w:line="240" w:lineRule="auto"/>
      </w:pPr>
      <w:r>
        <w:separator/>
      </w:r>
    </w:p>
  </w:endnote>
  <w:endnote w:type="continuationSeparator" w:id="0">
    <w:p w14:paraId="065343B2" w14:textId="77777777" w:rsidR="007A41EB" w:rsidRDefault="007A41EB" w:rsidP="00353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8809"/>
      <w:docPartObj>
        <w:docPartGallery w:val="Page Numbers (Bottom of Page)"/>
        <w:docPartUnique/>
      </w:docPartObj>
    </w:sdtPr>
    <w:sdtEndPr>
      <w:rPr>
        <w:noProof/>
      </w:rPr>
    </w:sdtEndPr>
    <w:sdtContent>
      <w:p w14:paraId="0BD54491" w14:textId="77777777" w:rsidR="00353A17" w:rsidRDefault="00353A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427ED" w14:textId="77777777" w:rsidR="00353A17" w:rsidRDefault="0035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B6A7" w14:textId="77777777" w:rsidR="007A41EB" w:rsidRDefault="007A41EB" w:rsidP="00353A17">
      <w:pPr>
        <w:spacing w:line="240" w:lineRule="auto"/>
      </w:pPr>
      <w:r>
        <w:separator/>
      </w:r>
    </w:p>
  </w:footnote>
  <w:footnote w:type="continuationSeparator" w:id="0">
    <w:p w14:paraId="000E73B2" w14:textId="77777777" w:rsidR="007A41EB" w:rsidRDefault="007A41EB" w:rsidP="00353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4557" w14:textId="231097AA" w:rsidR="00353A17" w:rsidRPr="00EF6B06" w:rsidRDefault="00353A17">
    <w:pPr>
      <w:pStyle w:val="Header"/>
      <w:rPr>
        <w:rFonts w:ascii="Times New Roman" w:hAnsi="Times New Roman" w:cs="Times New Roman"/>
        <w:sz w:val="24"/>
        <w:szCs w:val="24"/>
      </w:rPr>
    </w:pPr>
    <w:r w:rsidRPr="00373893">
      <w:rPr>
        <w:rFonts w:ascii="Times New Roman" w:hAnsi="Times New Roman" w:cs="Times New Roman"/>
        <w:sz w:val="24"/>
        <w:szCs w:val="24"/>
      </w:rPr>
      <w:t>605.202 Data Structures</w:t>
    </w:r>
    <w:r w:rsidRPr="00373893">
      <w:rPr>
        <w:rFonts w:ascii="Times New Roman" w:hAnsi="Times New Roman" w:cs="Times New Roman"/>
        <w:sz w:val="24"/>
        <w:szCs w:val="24"/>
      </w:rPr>
      <w:tab/>
    </w:r>
    <w:r w:rsidRPr="00373893">
      <w:rPr>
        <w:rFonts w:ascii="Times New Roman" w:hAnsi="Times New Roman" w:cs="Times New Roman"/>
        <w:sz w:val="24"/>
        <w:szCs w:val="24"/>
      </w:rPr>
      <w:tab/>
      <w:t xml:space="preserve">       </w:t>
    </w:r>
    <w:r w:rsidR="00EF6B06">
      <w:rPr>
        <w:rFonts w:ascii="Times New Roman" w:hAnsi="Times New Roman" w:cs="Times New Roman"/>
        <w:sz w:val="24"/>
        <w:szCs w:val="24"/>
      </w:rPr>
      <w:t xml:space="preserve"> </w:t>
    </w:r>
    <w:r w:rsidRPr="00373893">
      <w:rPr>
        <w:rFonts w:ascii="Times New Roman" w:hAnsi="Times New Roman" w:cs="Times New Roman"/>
        <w:sz w:val="24"/>
        <w:szCs w:val="24"/>
      </w:rPr>
      <w:t xml:space="preserve">Lab </w:t>
    </w:r>
    <w:r w:rsidR="00441CAD">
      <w:rPr>
        <w:rFonts w:ascii="Times New Roman" w:hAnsi="Times New Roman" w:cs="Times New Roman"/>
        <w:sz w:val="24"/>
        <w:szCs w:val="24"/>
      </w:rPr>
      <w:t>4</w:t>
    </w:r>
    <w:r w:rsidRPr="00373893">
      <w:rPr>
        <w:rFonts w:ascii="Times New Roman" w:hAnsi="Times New Roman" w:cs="Times New Roman"/>
        <w:sz w:val="24"/>
        <w:szCs w:val="24"/>
      </w:rPr>
      <w:t xml:space="preserv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F48"/>
    <w:multiLevelType w:val="multilevel"/>
    <w:tmpl w:val="20D4C2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07F67"/>
    <w:multiLevelType w:val="multilevel"/>
    <w:tmpl w:val="B5A27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145103"/>
    <w:multiLevelType w:val="multilevel"/>
    <w:tmpl w:val="3F10D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51387"/>
    <w:multiLevelType w:val="multilevel"/>
    <w:tmpl w:val="AEC8E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AC5390"/>
    <w:multiLevelType w:val="multilevel"/>
    <w:tmpl w:val="E8C2F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070886"/>
    <w:multiLevelType w:val="hybridMultilevel"/>
    <w:tmpl w:val="77B6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5534"/>
    <w:multiLevelType w:val="multilevel"/>
    <w:tmpl w:val="D7800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A723DF"/>
    <w:multiLevelType w:val="multilevel"/>
    <w:tmpl w:val="B852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A8"/>
    <w:rsid w:val="00003BF3"/>
    <w:rsid w:val="00004536"/>
    <w:rsid w:val="00040396"/>
    <w:rsid w:val="00055C9B"/>
    <w:rsid w:val="000621C0"/>
    <w:rsid w:val="000A7042"/>
    <w:rsid w:val="000B7EFD"/>
    <w:rsid w:val="000C45B8"/>
    <w:rsid w:val="000E2BA8"/>
    <w:rsid w:val="000E7E5C"/>
    <w:rsid w:val="0013122C"/>
    <w:rsid w:val="00195853"/>
    <w:rsid w:val="001B665D"/>
    <w:rsid w:val="001F37B5"/>
    <w:rsid w:val="00216AC1"/>
    <w:rsid w:val="0026417C"/>
    <w:rsid w:val="0026681B"/>
    <w:rsid w:val="00283A5F"/>
    <w:rsid w:val="0029211E"/>
    <w:rsid w:val="002D437F"/>
    <w:rsid w:val="002D6C53"/>
    <w:rsid w:val="002E6CE5"/>
    <w:rsid w:val="003060CD"/>
    <w:rsid w:val="00310276"/>
    <w:rsid w:val="003243D7"/>
    <w:rsid w:val="00327AC2"/>
    <w:rsid w:val="0033744D"/>
    <w:rsid w:val="00345109"/>
    <w:rsid w:val="00353A17"/>
    <w:rsid w:val="003711D7"/>
    <w:rsid w:val="00373893"/>
    <w:rsid w:val="00375148"/>
    <w:rsid w:val="0039084C"/>
    <w:rsid w:val="003B3B29"/>
    <w:rsid w:val="003C429D"/>
    <w:rsid w:val="00426826"/>
    <w:rsid w:val="004315AD"/>
    <w:rsid w:val="00441CAD"/>
    <w:rsid w:val="0047176C"/>
    <w:rsid w:val="004A1636"/>
    <w:rsid w:val="00502CBC"/>
    <w:rsid w:val="00526A96"/>
    <w:rsid w:val="005413F6"/>
    <w:rsid w:val="00552D97"/>
    <w:rsid w:val="0058625B"/>
    <w:rsid w:val="005B0048"/>
    <w:rsid w:val="005D6343"/>
    <w:rsid w:val="0060201A"/>
    <w:rsid w:val="006138D8"/>
    <w:rsid w:val="00616BE1"/>
    <w:rsid w:val="0064522F"/>
    <w:rsid w:val="00673506"/>
    <w:rsid w:val="00696B7E"/>
    <w:rsid w:val="006A4335"/>
    <w:rsid w:val="006C123E"/>
    <w:rsid w:val="006E721D"/>
    <w:rsid w:val="007045D4"/>
    <w:rsid w:val="00713EC1"/>
    <w:rsid w:val="00714375"/>
    <w:rsid w:val="007276DA"/>
    <w:rsid w:val="00756E2C"/>
    <w:rsid w:val="007867AA"/>
    <w:rsid w:val="00792912"/>
    <w:rsid w:val="007A41EB"/>
    <w:rsid w:val="007C0A23"/>
    <w:rsid w:val="007C6726"/>
    <w:rsid w:val="007D1740"/>
    <w:rsid w:val="007D218D"/>
    <w:rsid w:val="007E0C63"/>
    <w:rsid w:val="00831A66"/>
    <w:rsid w:val="00866A25"/>
    <w:rsid w:val="00892925"/>
    <w:rsid w:val="008E4888"/>
    <w:rsid w:val="008F25E8"/>
    <w:rsid w:val="008F705F"/>
    <w:rsid w:val="0092457C"/>
    <w:rsid w:val="009501F2"/>
    <w:rsid w:val="009C109C"/>
    <w:rsid w:val="009C6C88"/>
    <w:rsid w:val="009D303F"/>
    <w:rsid w:val="009D7257"/>
    <w:rsid w:val="009E1E80"/>
    <w:rsid w:val="009E29D3"/>
    <w:rsid w:val="00A32B25"/>
    <w:rsid w:val="00A46413"/>
    <w:rsid w:val="00A46753"/>
    <w:rsid w:val="00A751DE"/>
    <w:rsid w:val="00A927E9"/>
    <w:rsid w:val="00AA2618"/>
    <w:rsid w:val="00AB40DF"/>
    <w:rsid w:val="00AC2FB9"/>
    <w:rsid w:val="00AD073A"/>
    <w:rsid w:val="00AF2A62"/>
    <w:rsid w:val="00B0055B"/>
    <w:rsid w:val="00B06F4D"/>
    <w:rsid w:val="00B10D0D"/>
    <w:rsid w:val="00B31B1D"/>
    <w:rsid w:val="00B35439"/>
    <w:rsid w:val="00B431AA"/>
    <w:rsid w:val="00B52F8C"/>
    <w:rsid w:val="00B72642"/>
    <w:rsid w:val="00B949CF"/>
    <w:rsid w:val="00BE123B"/>
    <w:rsid w:val="00BF2A2C"/>
    <w:rsid w:val="00BF4A91"/>
    <w:rsid w:val="00BF6FC7"/>
    <w:rsid w:val="00C00406"/>
    <w:rsid w:val="00C2141E"/>
    <w:rsid w:val="00C83D06"/>
    <w:rsid w:val="00CC26FF"/>
    <w:rsid w:val="00CD0453"/>
    <w:rsid w:val="00CF146B"/>
    <w:rsid w:val="00CF2B09"/>
    <w:rsid w:val="00CF6980"/>
    <w:rsid w:val="00D253E2"/>
    <w:rsid w:val="00D26DE8"/>
    <w:rsid w:val="00D3525E"/>
    <w:rsid w:val="00D4380E"/>
    <w:rsid w:val="00D96A4D"/>
    <w:rsid w:val="00DB06F9"/>
    <w:rsid w:val="00DE4A69"/>
    <w:rsid w:val="00DF0173"/>
    <w:rsid w:val="00E210A2"/>
    <w:rsid w:val="00E528B8"/>
    <w:rsid w:val="00E62E76"/>
    <w:rsid w:val="00E63F00"/>
    <w:rsid w:val="00E658AF"/>
    <w:rsid w:val="00E938CB"/>
    <w:rsid w:val="00EC27D4"/>
    <w:rsid w:val="00ED6E7F"/>
    <w:rsid w:val="00EF6B06"/>
    <w:rsid w:val="00F14291"/>
    <w:rsid w:val="00F25224"/>
    <w:rsid w:val="00F3208E"/>
    <w:rsid w:val="00F40021"/>
    <w:rsid w:val="00FB0D35"/>
    <w:rsid w:val="00FC2CD6"/>
    <w:rsid w:val="00FC7186"/>
    <w:rsid w:val="00FE1374"/>
    <w:rsid w:val="00FE4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A8F3"/>
  <w15:docId w15:val="{94315961-5FA3-4821-8F45-818F17AA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53A17"/>
    <w:pPr>
      <w:tabs>
        <w:tab w:val="center" w:pos="4680"/>
        <w:tab w:val="right" w:pos="9360"/>
      </w:tabs>
      <w:spacing w:line="240" w:lineRule="auto"/>
    </w:pPr>
  </w:style>
  <w:style w:type="character" w:customStyle="1" w:styleId="HeaderChar">
    <w:name w:val="Header Char"/>
    <w:basedOn w:val="DefaultParagraphFont"/>
    <w:link w:val="Header"/>
    <w:uiPriority w:val="99"/>
    <w:rsid w:val="00353A17"/>
  </w:style>
  <w:style w:type="paragraph" w:styleId="Footer">
    <w:name w:val="footer"/>
    <w:basedOn w:val="Normal"/>
    <w:link w:val="FooterChar"/>
    <w:uiPriority w:val="99"/>
    <w:unhideWhenUsed/>
    <w:rsid w:val="00353A17"/>
    <w:pPr>
      <w:tabs>
        <w:tab w:val="center" w:pos="4680"/>
        <w:tab w:val="right" w:pos="9360"/>
      </w:tabs>
      <w:spacing w:line="240" w:lineRule="auto"/>
    </w:pPr>
  </w:style>
  <w:style w:type="character" w:customStyle="1" w:styleId="FooterChar">
    <w:name w:val="Footer Char"/>
    <w:basedOn w:val="DefaultParagraphFont"/>
    <w:link w:val="Footer"/>
    <w:uiPriority w:val="99"/>
    <w:rsid w:val="00353A17"/>
  </w:style>
  <w:style w:type="character" w:styleId="PlaceholderText">
    <w:name w:val="Placeholder Text"/>
    <w:basedOn w:val="DefaultParagraphFont"/>
    <w:uiPriority w:val="99"/>
    <w:semiHidden/>
    <w:rsid w:val="005D6343"/>
    <w:rPr>
      <w:color w:val="808080"/>
    </w:rPr>
  </w:style>
  <w:style w:type="paragraph" w:styleId="ListParagraph">
    <w:name w:val="List Paragraph"/>
    <w:basedOn w:val="Normal"/>
    <w:uiPriority w:val="34"/>
    <w:qFormat/>
    <w:rsid w:val="0026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BF67-140E-4B39-A541-50C5AFA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heng</dc:creator>
  <cp:lastModifiedBy>Ivan Sheng</cp:lastModifiedBy>
  <cp:revision>14</cp:revision>
  <cp:lastPrinted>2019-11-27T03:33:00Z</cp:lastPrinted>
  <dcterms:created xsi:type="dcterms:W3CDTF">2019-11-27T03:33:00Z</dcterms:created>
  <dcterms:modified xsi:type="dcterms:W3CDTF">2019-11-27T04:42:00Z</dcterms:modified>
</cp:coreProperties>
</file>